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BE2" w:rsidRPr="00F52E80" w:rsidRDefault="00251BE2" w:rsidP="00251BE2">
      <w:pPr>
        <w:spacing w:line="360" w:lineRule="auto"/>
      </w:pPr>
      <w:bookmarkStart w:id="0" w:name="_GoBack"/>
      <w:bookmarkEnd w:id="0"/>
      <w:r w:rsidRPr="00F52E80">
        <w:t>1</w:t>
      </w:r>
      <w:r w:rsidR="00FE754E">
        <w:t>3</w:t>
      </w:r>
      <w:r w:rsidRPr="00F52E80">
        <w:t>. 1. 201</w:t>
      </w:r>
      <w:r w:rsidR="00551315">
        <w:t>4</w:t>
      </w:r>
      <w:r w:rsidR="00A30AE7" w:rsidRPr="00F52E80">
        <w:t xml:space="preserve">                 </w:t>
      </w:r>
      <w:r w:rsidR="00A30AE7" w:rsidRPr="00F52E80">
        <w:rPr>
          <w:b/>
          <w:bCs/>
        </w:rPr>
        <w:t>PREIZKUS ZNANJA</w:t>
      </w:r>
      <w:r w:rsidR="00A30AE7" w:rsidRPr="00F52E80">
        <w:t xml:space="preserve">       </w:t>
      </w:r>
      <w:r w:rsidR="00A30AE7" w:rsidRPr="00F52E80">
        <w:rPr>
          <w:b/>
          <w:bCs/>
        </w:rPr>
        <w:t xml:space="preserve"> </w:t>
      </w:r>
      <w:r w:rsidRPr="00F52E80">
        <w:rPr>
          <w:b/>
          <w:bCs/>
        </w:rPr>
        <w:tab/>
      </w:r>
      <w:r w:rsidR="005B18EC" w:rsidRPr="00F52E80">
        <w:rPr>
          <w:b/>
          <w:bCs/>
        </w:rPr>
        <w:tab/>
      </w:r>
      <w:r w:rsidR="00A30AE7" w:rsidRPr="00F52E80">
        <w:t>Ime in priimek, razred:</w:t>
      </w:r>
    </w:p>
    <w:p w:rsidR="001E015A" w:rsidRDefault="001E015A" w:rsidP="001E015A">
      <w:pPr>
        <w:tabs>
          <w:tab w:val="left" w:pos="3420"/>
          <w:tab w:val="left" w:pos="5670"/>
        </w:tabs>
      </w:pPr>
      <w:r>
        <w:tab/>
      </w:r>
      <w:r w:rsidR="001F7907">
        <w:t>B</w:t>
      </w:r>
      <w:r>
        <w:tab/>
        <w:t>____________________________</w:t>
      </w:r>
    </w:p>
    <w:p w:rsidR="000E5058" w:rsidRPr="001E015A" w:rsidRDefault="000E5058" w:rsidP="000E5058">
      <w:pPr>
        <w:tabs>
          <w:tab w:val="left" w:pos="3420"/>
          <w:tab w:val="left" w:pos="7560"/>
        </w:tabs>
      </w:pPr>
      <w:r w:rsidRPr="001E015A">
        <w:t xml:space="preserve">Točkovnik: </w:t>
      </w:r>
      <w:r w:rsidRPr="001E015A">
        <w:tab/>
      </w:r>
      <w:r w:rsidRPr="001E015A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0E5058" w:rsidRPr="001E015A" w:rsidTr="00C975DF">
        <w:tc>
          <w:tcPr>
            <w:tcW w:w="1771" w:type="dxa"/>
            <w:shd w:val="clear" w:color="auto" w:fill="auto"/>
          </w:tcPr>
          <w:p w:rsidR="000E5058" w:rsidRPr="001E015A" w:rsidRDefault="000E5058" w:rsidP="00C975DF">
            <w:r w:rsidRPr="001E015A">
              <w:t>Nzd (1)</w:t>
            </w:r>
          </w:p>
        </w:tc>
        <w:tc>
          <w:tcPr>
            <w:tcW w:w="1771" w:type="dxa"/>
            <w:shd w:val="clear" w:color="auto" w:fill="auto"/>
          </w:tcPr>
          <w:p w:rsidR="000E5058" w:rsidRPr="001E015A" w:rsidRDefault="000E5058" w:rsidP="00C975DF">
            <w:r w:rsidRPr="001E015A">
              <w:t>Zd (2)</w:t>
            </w:r>
          </w:p>
        </w:tc>
        <w:tc>
          <w:tcPr>
            <w:tcW w:w="1771" w:type="dxa"/>
            <w:shd w:val="clear" w:color="auto" w:fill="auto"/>
          </w:tcPr>
          <w:p w:rsidR="000E5058" w:rsidRPr="001E015A" w:rsidRDefault="000E5058" w:rsidP="00C975DF">
            <w:r w:rsidRPr="001E015A">
              <w:t>Db (3)</w:t>
            </w:r>
          </w:p>
        </w:tc>
        <w:tc>
          <w:tcPr>
            <w:tcW w:w="1771" w:type="dxa"/>
            <w:shd w:val="clear" w:color="auto" w:fill="auto"/>
          </w:tcPr>
          <w:p w:rsidR="000E5058" w:rsidRPr="001E015A" w:rsidRDefault="000E5058" w:rsidP="00C975DF">
            <w:r w:rsidRPr="001E015A">
              <w:t>Pdb (4)</w:t>
            </w:r>
          </w:p>
        </w:tc>
        <w:tc>
          <w:tcPr>
            <w:tcW w:w="1772" w:type="dxa"/>
            <w:shd w:val="clear" w:color="auto" w:fill="auto"/>
          </w:tcPr>
          <w:p w:rsidR="000E5058" w:rsidRPr="001E015A" w:rsidRDefault="000E5058" w:rsidP="00C975DF">
            <w:r w:rsidRPr="001E015A">
              <w:t>Odl (5)</w:t>
            </w:r>
          </w:p>
        </w:tc>
      </w:tr>
      <w:tr w:rsidR="000E5058" w:rsidRPr="001E015A" w:rsidTr="00C975DF">
        <w:tc>
          <w:tcPr>
            <w:tcW w:w="1771" w:type="dxa"/>
            <w:shd w:val="clear" w:color="auto" w:fill="auto"/>
          </w:tcPr>
          <w:p w:rsidR="000E5058" w:rsidRPr="001E015A" w:rsidRDefault="00FA56EE" w:rsidP="004508E3">
            <w:r>
              <w:t>0-25,5</w:t>
            </w:r>
          </w:p>
        </w:tc>
        <w:tc>
          <w:tcPr>
            <w:tcW w:w="1771" w:type="dxa"/>
            <w:shd w:val="clear" w:color="auto" w:fill="auto"/>
          </w:tcPr>
          <w:p w:rsidR="000E5058" w:rsidRPr="001E015A" w:rsidRDefault="00FA56EE" w:rsidP="004508E3">
            <w:r>
              <w:t>26-33</w:t>
            </w:r>
          </w:p>
        </w:tc>
        <w:tc>
          <w:tcPr>
            <w:tcW w:w="1771" w:type="dxa"/>
            <w:shd w:val="clear" w:color="auto" w:fill="auto"/>
          </w:tcPr>
          <w:p w:rsidR="000E5058" w:rsidRPr="001E015A" w:rsidRDefault="00FA56EE" w:rsidP="004508E3">
            <w:r>
              <w:t>33,5-41</w:t>
            </w:r>
          </w:p>
        </w:tc>
        <w:tc>
          <w:tcPr>
            <w:tcW w:w="1771" w:type="dxa"/>
            <w:shd w:val="clear" w:color="auto" w:fill="auto"/>
          </w:tcPr>
          <w:p w:rsidR="000E5058" w:rsidRPr="001E015A" w:rsidRDefault="00FA56EE" w:rsidP="004E428F">
            <w:r>
              <w:t>41,5-46</w:t>
            </w:r>
          </w:p>
        </w:tc>
        <w:tc>
          <w:tcPr>
            <w:tcW w:w="1772" w:type="dxa"/>
            <w:shd w:val="clear" w:color="auto" w:fill="auto"/>
          </w:tcPr>
          <w:p w:rsidR="000E5058" w:rsidRPr="001E015A" w:rsidRDefault="00FA56EE" w:rsidP="004508E3">
            <w:r>
              <w:t>46,5-52</w:t>
            </w:r>
          </w:p>
        </w:tc>
      </w:tr>
    </w:tbl>
    <w:p w:rsidR="000E5058" w:rsidRPr="001E015A" w:rsidRDefault="000E5058" w:rsidP="000E5058">
      <w:pPr>
        <w:tabs>
          <w:tab w:val="left" w:pos="3420"/>
          <w:tab w:val="left" w:pos="7560"/>
        </w:tabs>
      </w:pPr>
    </w:p>
    <w:p w:rsidR="000E5058" w:rsidRPr="001E015A" w:rsidRDefault="000E5058" w:rsidP="000E5058">
      <w:pPr>
        <w:tabs>
          <w:tab w:val="left" w:pos="3420"/>
          <w:tab w:val="left" w:pos="7560"/>
        </w:tabs>
      </w:pPr>
      <w:r w:rsidRPr="001E015A">
        <w:t>Točke: ______/</w:t>
      </w:r>
      <w:r w:rsidR="00326619">
        <w:t>52</w:t>
      </w:r>
      <w:r w:rsidRPr="001E015A">
        <w:tab/>
        <w:t>Procenti: ____________             Ocena: ______________</w:t>
      </w:r>
    </w:p>
    <w:p w:rsidR="005B18EC" w:rsidRPr="00F52E80" w:rsidRDefault="005B18EC" w:rsidP="00251BE2">
      <w:pPr>
        <w:spacing w:line="360" w:lineRule="auto"/>
        <w:rPr>
          <w:b/>
        </w:rPr>
      </w:pPr>
    </w:p>
    <w:p w:rsidR="0006717A" w:rsidRPr="00F52E80" w:rsidRDefault="00A30AE7" w:rsidP="00251BE2">
      <w:pPr>
        <w:spacing w:line="360" w:lineRule="auto"/>
      </w:pPr>
      <w:r w:rsidRPr="00F52E80">
        <w:rPr>
          <w:b/>
        </w:rPr>
        <w:t>Rezultati ulomkov so okrajšani ulomki in spremenjeni v celi del.</w:t>
      </w:r>
    </w:p>
    <w:p w:rsidR="00251BE2" w:rsidRPr="00F52E80" w:rsidRDefault="00251BE2" w:rsidP="00251BE2">
      <w:pPr>
        <w:pStyle w:val="Odstavekseznama"/>
        <w:spacing w:line="360" w:lineRule="auto"/>
      </w:pPr>
    </w:p>
    <w:p w:rsidR="00251BE2" w:rsidRPr="00F52E80" w:rsidRDefault="00251BE2" w:rsidP="00251BE2">
      <w:pPr>
        <w:pStyle w:val="Odstavekseznama"/>
        <w:numPr>
          <w:ilvl w:val="0"/>
          <w:numId w:val="2"/>
        </w:numPr>
        <w:spacing w:line="360" w:lineRule="auto"/>
      </w:pPr>
      <w:r w:rsidRPr="00F52E80">
        <w:t>Zapiši produkte kot potence in izračunaj njihovo vrednost, kjer lahko.</w:t>
      </w:r>
    </w:p>
    <w:p w:rsidR="00251BE2" w:rsidRPr="00F52E80" w:rsidRDefault="00326619" w:rsidP="00251BE2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A12DEB" wp14:editId="656B8628">
                <wp:simplePos x="0" y="0"/>
                <wp:positionH relativeFrom="column">
                  <wp:posOffset>6024880</wp:posOffset>
                </wp:positionH>
                <wp:positionV relativeFrom="paragraph">
                  <wp:posOffset>151765</wp:posOffset>
                </wp:positionV>
                <wp:extent cx="371475" cy="762000"/>
                <wp:effectExtent l="0" t="0" r="28575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BE2" w:rsidRDefault="00251BE2">
                            <w:r>
                              <w:t>4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4pt;margin-top:11.95pt;width:29.2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">
                <v:textbox>
                  <w:txbxContent>
                    <w:p w:rsidR="00251BE2" w:rsidRDefault="00251BE2">
                      <w:r>
                        <w:t>4/</w:t>
                      </w:r>
                    </w:p>
                  </w:txbxContent>
                </v:textbox>
              </v:shape>
            </w:pict>
          </mc:Fallback>
        </mc:AlternateContent>
      </w:r>
      <w:r w:rsidR="001F7907">
        <w:t>3</w:t>
      </w:r>
      <w:r w:rsidR="00FE754E">
        <w:t xml:space="preserve"> · </w:t>
      </w:r>
      <w:r w:rsidR="001F7907">
        <w:t>3</w:t>
      </w:r>
      <w:r w:rsidR="00FE754E">
        <w:t xml:space="preserve"> · </w:t>
      </w:r>
      <w:r w:rsidR="001F7907">
        <w:t>3</w:t>
      </w:r>
      <w:r w:rsidR="00FE754E">
        <w:t xml:space="preserve">  </w:t>
      </w:r>
      <w:r w:rsidR="00251BE2" w:rsidRPr="00F52E80">
        <w:t xml:space="preserve">= </w:t>
      </w:r>
    </w:p>
    <w:p w:rsidR="00251BE2" w:rsidRPr="00F52E80" w:rsidRDefault="00251BE2" w:rsidP="00251BE2">
      <w:pPr>
        <w:spacing w:line="360" w:lineRule="auto"/>
      </w:pPr>
      <w:r w:rsidRPr="00F52E80">
        <w:t>(</w:t>
      </w:r>
      <w:r w:rsidR="005B18EC" w:rsidRPr="00F52E80">
        <w:t>–</w:t>
      </w:r>
      <w:r w:rsidRPr="00F52E80">
        <w:t>1) · (</w:t>
      </w:r>
      <w:r w:rsidR="005B18EC" w:rsidRPr="00F52E80">
        <w:t>–</w:t>
      </w:r>
      <w:r w:rsidRPr="00F52E80">
        <w:t>1) · (</w:t>
      </w:r>
      <w:r w:rsidR="005B18EC" w:rsidRPr="00F52E80">
        <w:t>–</w:t>
      </w:r>
      <w:r w:rsidRPr="00F52E80">
        <w:t>1) · (</w:t>
      </w:r>
      <w:r w:rsidR="005B18EC" w:rsidRPr="00F52E80">
        <w:t>–</w:t>
      </w:r>
      <w:r w:rsidRPr="00F52E80">
        <w:t>1) =</w:t>
      </w:r>
    </w:p>
    <w:p w:rsidR="00251BE2" w:rsidRPr="00F52E80" w:rsidRDefault="001F7907" w:rsidP="00251BE2">
      <w:pPr>
        <w:spacing w:line="360" w:lineRule="auto"/>
      </w:pPr>
      <w:r>
        <w:t>y</w:t>
      </w:r>
      <w:r w:rsidR="00FE754E">
        <w:t xml:space="preserve"> · </w:t>
      </w:r>
      <w:r>
        <w:t>y</w:t>
      </w:r>
      <w:r w:rsidR="00FE754E">
        <w:t xml:space="preserve"> · </w:t>
      </w:r>
      <w:r>
        <w:t>y</w:t>
      </w:r>
      <w:r w:rsidR="00251BE2" w:rsidRPr="00F52E80">
        <w:t xml:space="preserve"> </w:t>
      </w:r>
      <w:r w:rsidR="009C5563">
        <w:t xml:space="preserve">· </w:t>
      </w:r>
      <w:r>
        <w:t>y</w:t>
      </w:r>
      <w:r w:rsidR="009C5563" w:rsidRPr="00F52E80">
        <w:t xml:space="preserve"> </w:t>
      </w:r>
      <w:r>
        <w:t>· y</w:t>
      </w:r>
      <w:r w:rsidRPr="00F52E80">
        <w:t xml:space="preserve"> </w:t>
      </w:r>
      <w:r w:rsidR="00251BE2" w:rsidRPr="00F52E80">
        <w:t xml:space="preserve">= </w:t>
      </w:r>
    </w:p>
    <w:p w:rsidR="00251BE2" w:rsidRPr="00F52E80" w:rsidRDefault="001F7907" w:rsidP="00251BE2">
      <w:pPr>
        <w:spacing w:line="360" w:lineRule="auto"/>
      </w:pPr>
      <w:r w:rsidRPr="009C5563">
        <w:rPr>
          <w:position w:val="-24"/>
        </w:rPr>
        <w:object w:dxaOrig="1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30.75pt" o:ole="">
            <v:imagedata r:id="rId7" o:title=""/>
          </v:shape>
          <o:OLEObject Type="Embed" ProgID="Equation.3" ShapeID="_x0000_i1025" DrawAspect="Content" ObjectID="_1453648928" r:id="rId8"/>
        </w:object>
      </w:r>
    </w:p>
    <w:p w:rsidR="00251BE2" w:rsidRPr="00F52E80" w:rsidRDefault="00251BE2" w:rsidP="00251BE2">
      <w:pPr>
        <w:spacing w:line="360" w:lineRule="auto"/>
      </w:pPr>
    </w:p>
    <w:p w:rsidR="0006717A" w:rsidRPr="00F52E80" w:rsidRDefault="00326619" w:rsidP="00251BE2">
      <w:pPr>
        <w:pStyle w:val="Odstavekseznama"/>
        <w:numPr>
          <w:ilvl w:val="0"/>
          <w:numId w:val="2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8E486" wp14:editId="19D3D434">
                <wp:simplePos x="0" y="0"/>
                <wp:positionH relativeFrom="column">
                  <wp:posOffset>6024880</wp:posOffset>
                </wp:positionH>
                <wp:positionV relativeFrom="paragraph">
                  <wp:posOffset>251460</wp:posOffset>
                </wp:positionV>
                <wp:extent cx="371475" cy="762000"/>
                <wp:effectExtent l="0" t="0" r="28575" b="1905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BE2" w:rsidRDefault="001B782D" w:rsidP="00251BE2">
                            <w:r>
                              <w:t>5</w:t>
                            </w:r>
                            <w:r w:rsidR="00251BE2"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74.4pt;margin-top:19.8pt;width:29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">
                <v:textbox>
                  <w:txbxContent>
                    <w:p w:rsidR="00251BE2" w:rsidRDefault="001B782D" w:rsidP="00251BE2">
                      <w:r>
                        <w:t>5</w:t>
                      </w:r>
                      <w:r w:rsidR="00251BE2"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A30AE7" w:rsidRPr="00F52E80">
        <w:t>Izr</w:t>
      </w:r>
      <w:r w:rsidR="00251BE2" w:rsidRPr="00F52E80">
        <w:t>ačunaj vrednosti potenc.</w:t>
      </w:r>
    </w:p>
    <w:p w:rsidR="0006717A" w:rsidRPr="00F52E80" w:rsidRDefault="00A30AE7" w:rsidP="00251BE2">
      <w:pPr>
        <w:spacing w:line="360" w:lineRule="auto"/>
      </w:pPr>
      <w:r w:rsidRPr="00F52E80">
        <w:t xml:space="preserve">a) </w:t>
      </w:r>
      <w:r w:rsidR="001F7907">
        <w:t>4</w:t>
      </w:r>
      <w:r w:rsidR="00243186">
        <w:rPr>
          <w:vertAlign w:val="superscript"/>
        </w:rPr>
        <w:t>3</w:t>
      </w:r>
      <w:r w:rsidR="00251BE2" w:rsidRPr="00F52E80">
        <w:t xml:space="preserve"> = </w:t>
      </w:r>
      <w:r w:rsidR="00251BE2" w:rsidRPr="00F52E80">
        <w:tab/>
      </w:r>
      <w:r w:rsidR="00251BE2" w:rsidRPr="00F52E80">
        <w:tab/>
      </w:r>
      <w:r w:rsidR="00F52E80">
        <w:tab/>
      </w:r>
      <w:r w:rsidRPr="00F52E80">
        <w:t xml:space="preserve">b) </w:t>
      </w:r>
      <w:r w:rsidR="00251BE2" w:rsidRPr="00F52E80">
        <w:t>(</w:t>
      </w:r>
      <w:r w:rsidR="005B18EC" w:rsidRPr="00F52E80">
        <w:t>–</w:t>
      </w:r>
      <w:r w:rsidR="00243186">
        <w:t>2</w:t>
      </w:r>
      <w:r w:rsidR="00251BE2" w:rsidRPr="00F52E80">
        <w:t>)</w:t>
      </w:r>
      <w:r w:rsidR="001F7907">
        <w:rPr>
          <w:vertAlign w:val="superscript"/>
        </w:rPr>
        <w:t>4</w:t>
      </w:r>
      <w:r w:rsidRPr="00F52E80">
        <w:t xml:space="preserve"> </w:t>
      </w:r>
      <w:r w:rsidR="00251BE2" w:rsidRPr="00F52E80">
        <w:t>=</w:t>
      </w:r>
      <w:r w:rsidR="00251BE2" w:rsidRPr="00F52E80">
        <w:tab/>
      </w:r>
      <w:r w:rsidR="00251BE2" w:rsidRPr="00F52E80">
        <w:tab/>
        <w:t xml:space="preserve">c) </w:t>
      </w:r>
      <w:r w:rsidR="005B18EC" w:rsidRPr="00F52E80">
        <w:t>–</w:t>
      </w:r>
      <w:r w:rsidR="001F7907">
        <w:t>6</w:t>
      </w:r>
      <w:r w:rsidR="00243186">
        <w:rPr>
          <w:vertAlign w:val="superscript"/>
        </w:rPr>
        <w:t>2</w:t>
      </w:r>
      <w:r w:rsidRPr="00F52E80">
        <w:t xml:space="preserve">  =</w:t>
      </w:r>
      <w:r w:rsidR="00251BE2" w:rsidRPr="00F52E80">
        <w:tab/>
      </w:r>
      <w:r w:rsidR="00251BE2" w:rsidRPr="00F52E80">
        <w:tab/>
        <w:t xml:space="preserve">d) </w:t>
      </w:r>
      <w:r w:rsidRPr="00F52E80">
        <w:t xml:space="preserve"> </w:t>
      </w:r>
      <w:r w:rsidR="00251BE2" w:rsidRPr="00F52E80">
        <w:t>(</w:t>
      </w:r>
      <w:r w:rsidR="005B18EC" w:rsidRPr="00F52E80">
        <w:t>–</w:t>
      </w:r>
      <w:r w:rsidR="00243186">
        <w:t>1</w:t>
      </w:r>
      <w:r w:rsidR="00251BE2" w:rsidRPr="00F52E80">
        <w:t>)</w:t>
      </w:r>
      <w:r w:rsidR="001F7907">
        <w:rPr>
          <w:vertAlign w:val="superscript"/>
        </w:rPr>
        <w:t>5</w:t>
      </w:r>
      <w:r w:rsidR="00251BE2" w:rsidRPr="00F52E80">
        <w:t xml:space="preserve"> =                           </w:t>
      </w:r>
    </w:p>
    <w:p w:rsidR="0006717A" w:rsidRPr="00F52E80" w:rsidRDefault="00251BE2" w:rsidP="00251BE2">
      <w:pPr>
        <w:spacing w:line="360" w:lineRule="auto"/>
      </w:pPr>
      <w:r w:rsidRPr="00F52E80">
        <w:t>e</w:t>
      </w:r>
      <w:r w:rsidR="00A30AE7" w:rsidRPr="00F52E80">
        <w:t xml:space="preserve">) </w:t>
      </w:r>
      <w:r w:rsidR="00243186">
        <w:t>10</w:t>
      </w:r>
      <w:r w:rsidR="001F7907">
        <w:rPr>
          <w:vertAlign w:val="superscript"/>
        </w:rPr>
        <w:t>3</w:t>
      </w:r>
      <w:r w:rsidRPr="00F52E80">
        <w:t xml:space="preserve"> =</w:t>
      </w:r>
      <w:r w:rsidRPr="00F52E80">
        <w:tab/>
      </w:r>
      <w:r w:rsidRPr="00F52E80">
        <w:tab/>
      </w:r>
      <w:r w:rsidR="00A30AE7" w:rsidRPr="00F52E80">
        <w:t xml:space="preserve">e) </w:t>
      </w:r>
      <w:r w:rsidRPr="00F52E80">
        <w:t>1,</w:t>
      </w:r>
      <w:r w:rsidR="001F7907">
        <w:t>2</w:t>
      </w:r>
      <w:r w:rsidRPr="00F52E80">
        <w:rPr>
          <w:vertAlign w:val="superscript"/>
        </w:rPr>
        <w:t>3</w:t>
      </w:r>
      <w:r w:rsidRPr="00F52E80">
        <w:t>=</w:t>
      </w:r>
      <w:r w:rsidRPr="00F52E80">
        <w:tab/>
      </w:r>
      <w:r w:rsidRPr="00F52E80">
        <w:tab/>
      </w:r>
      <w:r w:rsidR="00A30AE7" w:rsidRPr="00F52E80">
        <w:t xml:space="preserve">f)  </w:t>
      </w:r>
      <w:r w:rsidR="001F7907">
        <w:t>9</w:t>
      </w:r>
      <w:r w:rsidRPr="00F52E80">
        <w:rPr>
          <w:vertAlign w:val="superscript"/>
        </w:rPr>
        <w:t>0</w:t>
      </w:r>
      <w:r w:rsidR="00A30AE7" w:rsidRPr="00F52E80">
        <w:t xml:space="preserve"> =</w:t>
      </w:r>
      <w:r w:rsidRPr="00F52E80">
        <w:tab/>
      </w:r>
      <w:r w:rsidRPr="00F52E80">
        <w:tab/>
      </w:r>
      <w:r w:rsidR="00F52E80">
        <w:tab/>
      </w:r>
      <w:r w:rsidR="00243186">
        <w:t xml:space="preserve">g) </w:t>
      </w:r>
      <w:r w:rsidR="001F7907">
        <w:t>8</w:t>
      </w:r>
      <w:r w:rsidRPr="00F52E80">
        <w:rPr>
          <w:vertAlign w:val="superscript"/>
        </w:rPr>
        <w:t>-2</w:t>
      </w:r>
      <w:r w:rsidRPr="00F52E80">
        <w:t>=</w:t>
      </w:r>
    </w:p>
    <w:p w:rsidR="00251BE2" w:rsidRPr="00F52E80" w:rsidRDefault="00251BE2" w:rsidP="00251BE2">
      <w:pPr>
        <w:spacing w:line="360" w:lineRule="auto"/>
      </w:pPr>
      <w:r w:rsidRPr="00F52E80">
        <w:t>h) (</w:t>
      </w:r>
      <w:r w:rsidR="005B18EC" w:rsidRPr="00F52E80">
        <w:t>–</w:t>
      </w:r>
      <w:r w:rsidR="00243186">
        <w:t xml:space="preserve"> </w:t>
      </w:r>
      <w:r w:rsidR="001F7907">
        <w:t>4</w:t>
      </w:r>
      <w:r w:rsidRPr="00F52E80">
        <w:t>·</w:t>
      </w:r>
      <w:r w:rsidR="001F7907">
        <w:t>x</w:t>
      </w:r>
      <w:r w:rsidR="001B782D" w:rsidRPr="00F52E80">
        <w:rPr>
          <w:vertAlign w:val="superscript"/>
        </w:rPr>
        <w:t>2</w:t>
      </w:r>
      <w:r w:rsidR="001B782D" w:rsidRPr="00F52E80">
        <w:t>)</w:t>
      </w:r>
      <w:r w:rsidR="000B1C22">
        <w:rPr>
          <w:vertAlign w:val="superscript"/>
        </w:rPr>
        <w:t>3</w:t>
      </w:r>
      <w:r w:rsidR="001B782D" w:rsidRPr="00F52E80">
        <w:rPr>
          <w:vertAlign w:val="superscript"/>
        </w:rPr>
        <w:t xml:space="preserve"> </w:t>
      </w:r>
      <w:r w:rsidR="001B782D" w:rsidRPr="00F52E80">
        <w:t>=</w:t>
      </w:r>
      <w:r w:rsidR="001B782D" w:rsidRPr="00F52E80">
        <w:tab/>
      </w:r>
      <w:r w:rsidR="001B782D" w:rsidRPr="00F52E80">
        <w:tab/>
      </w:r>
      <w:r w:rsidR="005B18EC" w:rsidRPr="00F52E80">
        <w:tab/>
      </w:r>
      <w:r w:rsidR="005B18EC" w:rsidRPr="00F52E80">
        <w:tab/>
      </w:r>
      <w:r w:rsidR="00F52E80">
        <w:tab/>
      </w:r>
      <w:r w:rsidR="001B782D" w:rsidRPr="00F52E80">
        <w:t xml:space="preserve">i) </w:t>
      </w:r>
      <w:r w:rsidR="001F7907" w:rsidRPr="00F52E80">
        <w:rPr>
          <w:position w:val="-28"/>
        </w:rPr>
        <w:object w:dxaOrig="740" w:dyaOrig="740">
          <v:shape id="_x0000_i1026" type="#_x0000_t75" style="width:37.5pt;height:36.75pt" o:ole="">
            <v:imagedata r:id="rId9" o:title=""/>
          </v:shape>
          <o:OLEObject Type="Embed" ProgID="Equation.3" ShapeID="_x0000_i1026" DrawAspect="Content" ObjectID="_1453648929" r:id="rId10"/>
        </w:object>
      </w:r>
    </w:p>
    <w:p w:rsidR="0006717A" w:rsidRPr="00F52E80" w:rsidRDefault="00FE754E" w:rsidP="00251BE2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24880</wp:posOffset>
                </wp:positionH>
                <wp:positionV relativeFrom="paragraph">
                  <wp:posOffset>129540</wp:posOffset>
                </wp:positionV>
                <wp:extent cx="371475" cy="762000"/>
                <wp:effectExtent l="5080" t="5715" r="13970" b="13335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82D" w:rsidRDefault="001B782D" w:rsidP="001B782D">
                            <w:r>
                              <w:t>5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474.4pt;margin-top:10.2pt;width:29.2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">
                <v:textbox>
                  <w:txbxContent>
                    <w:p w:rsidR="001B782D" w:rsidRDefault="001B782D" w:rsidP="001B782D">
                      <w:r>
                        <w:t>5/</w:t>
                      </w:r>
                    </w:p>
                  </w:txbxContent>
                </v:textbox>
              </v:shape>
            </w:pict>
          </mc:Fallback>
        </mc:AlternateContent>
      </w:r>
    </w:p>
    <w:p w:rsidR="0006717A" w:rsidRPr="00F52E80" w:rsidRDefault="00A30AE7" w:rsidP="001B782D">
      <w:pPr>
        <w:pStyle w:val="Odstavekseznama"/>
        <w:numPr>
          <w:ilvl w:val="0"/>
          <w:numId w:val="2"/>
        </w:numPr>
        <w:spacing w:line="360" w:lineRule="auto"/>
      </w:pPr>
      <w:r w:rsidRPr="00F52E80">
        <w:t>Kvadriraj. Uporabi pravila za kvadriranje.</w:t>
      </w:r>
    </w:p>
    <w:p w:rsidR="0006717A" w:rsidRPr="00F52E80" w:rsidRDefault="00A30AE7" w:rsidP="00251BE2">
      <w:pPr>
        <w:spacing w:line="360" w:lineRule="auto"/>
      </w:pPr>
      <w:r w:rsidRPr="00F52E80">
        <w:t xml:space="preserve">a) </w:t>
      </w:r>
      <w:r w:rsidR="003F0A86">
        <w:t>5</w:t>
      </w:r>
      <w:r w:rsidRPr="00F52E80">
        <w:rPr>
          <w:vertAlign w:val="superscript"/>
        </w:rPr>
        <w:t>2</w:t>
      </w:r>
      <w:r w:rsidRPr="00F52E80">
        <w:t xml:space="preserve"> =</w:t>
      </w:r>
      <w:r w:rsidR="001B782D" w:rsidRPr="00F52E80">
        <w:tab/>
      </w:r>
      <w:r w:rsidR="001B782D" w:rsidRPr="00F52E80">
        <w:tab/>
      </w:r>
      <w:r w:rsidR="001B782D" w:rsidRPr="00F52E80">
        <w:tab/>
      </w:r>
      <w:r w:rsidR="00F52E80">
        <w:tab/>
      </w:r>
      <w:r w:rsidRPr="00F52E80">
        <w:t xml:space="preserve">b) </w:t>
      </w:r>
      <w:r w:rsidR="002F698A" w:rsidRPr="00F52E80">
        <w:t>–</w:t>
      </w:r>
      <w:r w:rsidRPr="00F52E80">
        <w:t>1</w:t>
      </w:r>
      <w:r w:rsidR="003F0A86">
        <w:t>6</w:t>
      </w:r>
      <w:r w:rsidRPr="00F52E80">
        <w:rPr>
          <w:vertAlign w:val="superscript"/>
        </w:rPr>
        <w:t>2</w:t>
      </w:r>
      <w:r w:rsidRPr="00F52E80">
        <w:t xml:space="preserve"> =</w:t>
      </w:r>
      <w:r w:rsidR="001B782D" w:rsidRPr="00F52E80">
        <w:tab/>
      </w:r>
      <w:r w:rsidR="001B782D" w:rsidRPr="00F52E80">
        <w:tab/>
      </w:r>
      <w:r w:rsidR="001B782D" w:rsidRPr="00F52E80">
        <w:tab/>
      </w:r>
      <w:r w:rsidRPr="00F52E80">
        <w:t xml:space="preserve">c) </w:t>
      </w:r>
      <w:r w:rsidR="003F0A86">
        <w:t>9</w:t>
      </w:r>
      <w:r w:rsidR="001B782D" w:rsidRPr="00F52E80">
        <w:t>00</w:t>
      </w:r>
      <w:r w:rsidRPr="00F52E80">
        <w:rPr>
          <w:vertAlign w:val="superscript"/>
        </w:rPr>
        <w:t>2</w:t>
      </w:r>
      <w:r w:rsidRPr="00F52E80">
        <w:t xml:space="preserve"> = </w:t>
      </w:r>
    </w:p>
    <w:p w:rsidR="0006717A" w:rsidRPr="00F52E80" w:rsidRDefault="00A30AE7" w:rsidP="00251BE2">
      <w:pPr>
        <w:spacing w:line="360" w:lineRule="auto"/>
      </w:pPr>
      <w:r w:rsidRPr="00F52E80">
        <w:t xml:space="preserve">d) </w:t>
      </w:r>
      <w:r w:rsidR="001B782D" w:rsidRPr="00F52E80">
        <w:t>0,</w:t>
      </w:r>
      <w:r w:rsidR="003F0A86">
        <w:t>7</w:t>
      </w:r>
      <w:r w:rsidRPr="00F52E80">
        <w:rPr>
          <w:vertAlign w:val="superscript"/>
        </w:rPr>
        <w:t>2</w:t>
      </w:r>
      <w:r w:rsidRPr="00F52E80">
        <w:t xml:space="preserve"> =</w:t>
      </w:r>
      <w:r w:rsidR="001B782D" w:rsidRPr="00F52E80">
        <w:tab/>
      </w:r>
      <w:r w:rsidR="001B782D" w:rsidRPr="00F52E80">
        <w:tab/>
      </w:r>
      <w:r w:rsidR="001B782D" w:rsidRPr="00F52E80">
        <w:tab/>
      </w:r>
      <w:r w:rsidRPr="00F52E80">
        <w:t xml:space="preserve">e) </w:t>
      </w:r>
      <w:r w:rsidR="001B782D" w:rsidRPr="00F52E80">
        <w:t>1,</w:t>
      </w:r>
      <w:r w:rsidR="003F0A86">
        <w:t>1</w:t>
      </w:r>
      <w:r w:rsidRPr="00F52E80">
        <w:rPr>
          <w:vertAlign w:val="superscript"/>
        </w:rPr>
        <w:t>2</w:t>
      </w:r>
      <w:r w:rsidRPr="00F52E80">
        <w:t xml:space="preserve"> =</w:t>
      </w:r>
      <w:r w:rsidR="001B782D" w:rsidRPr="00F52E80">
        <w:tab/>
      </w:r>
      <w:r w:rsidR="001B782D" w:rsidRPr="00F52E80">
        <w:tab/>
      </w:r>
      <w:r w:rsidR="001B782D" w:rsidRPr="00F52E80">
        <w:tab/>
      </w:r>
      <w:r w:rsidRPr="00F52E80">
        <w:t xml:space="preserve">f) </w:t>
      </w:r>
      <w:r w:rsidR="00CF2878" w:rsidRPr="00F52E80">
        <w:rPr>
          <w:position w:val="-28"/>
        </w:rPr>
        <w:object w:dxaOrig="639" w:dyaOrig="740">
          <v:shape id="_x0000_i1027" type="#_x0000_t75" style="width:32.25pt;height:36.75pt" o:ole="">
            <v:imagedata r:id="rId11" o:title=""/>
          </v:shape>
          <o:OLEObject Type="Embed" ProgID="Equation.3" ShapeID="_x0000_i1027" DrawAspect="Content" ObjectID="_1453648930" r:id="rId12"/>
        </w:object>
      </w:r>
      <w:r w:rsidRPr="00F52E80">
        <w:t xml:space="preserve"> =</w:t>
      </w:r>
    </w:p>
    <w:p w:rsidR="001B782D" w:rsidRPr="00F52E80" w:rsidRDefault="00A30AE7" w:rsidP="00251BE2">
      <w:pPr>
        <w:spacing w:line="360" w:lineRule="auto"/>
      </w:pPr>
      <w:r w:rsidRPr="00F52E80">
        <w:t xml:space="preserve">g) </w:t>
      </w:r>
      <w:r w:rsidR="00CF2878" w:rsidRPr="00F52E80">
        <w:rPr>
          <w:position w:val="-28"/>
        </w:rPr>
        <w:object w:dxaOrig="660" w:dyaOrig="740">
          <v:shape id="_x0000_i1028" type="#_x0000_t75" style="width:33pt;height:36.75pt" o:ole="">
            <v:imagedata r:id="rId13" o:title=""/>
          </v:shape>
          <o:OLEObject Type="Embed" ProgID="Equation.3" ShapeID="_x0000_i1028" DrawAspect="Content" ObjectID="_1453648931" r:id="rId14"/>
        </w:object>
      </w:r>
      <w:r w:rsidRPr="00F52E80">
        <w:t xml:space="preserve"> =</w:t>
      </w:r>
      <w:r w:rsidR="001B782D" w:rsidRPr="00F52E80">
        <w:tab/>
      </w:r>
      <w:r w:rsidR="001B782D" w:rsidRPr="00F52E80">
        <w:tab/>
      </w:r>
      <w:r w:rsidR="001B782D" w:rsidRPr="00F52E80">
        <w:tab/>
      </w:r>
      <w:r w:rsidRPr="00F52E80">
        <w:t>h) (</w:t>
      </w:r>
      <w:r w:rsidR="001B782D" w:rsidRPr="00F52E80">
        <w:t>–</w:t>
      </w:r>
      <w:r w:rsidR="008758C0">
        <w:t>4</w:t>
      </w:r>
      <w:r w:rsidRPr="00F52E80">
        <w:t>)</w:t>
      </w:r>
      <w:r w:rsidRPr="00F52E80">
        <w:rPr>
          <w:vertAlign w:val="superscript"/>
        </w:rPr>
        <w:t>2</w:t>
      </w:r>
      <w:r w:rsidRPr="00F52E80">
        <w:t xml:space="preserve"> =</w:t>
      </w:r>
      <w:r w:rsidR="001B782D" w:rsidRPr="00F52E80">
        <w:tab/>
      </w:r>
      <w:r w:rsidR="001B782D" w:rsidRPr="00F52E80">
        <w:tab/>
      </w:r>
      <w:r w:rsidR="001B782D" w:rsidRPr="00F52E80">
        <w:tab/>
      </w:r>
    </w:p>
    <w:p w:rsidR="0006717A" w:rsidRPr="00F52E80" w:rsidRDefault="002F698A" w:rsidP="00251BE2">
      <w:pPr>
        <w:spacing w:line="360" w:lineRule="auto"/>
      </w:pPr>
      <w:r>
        <w:t xml:space="preserve">i) </w:t>
      </w:r>
      <w:r w:rsidR="0016200A">
        <w:t>1</w:t>
      </w:r>
      <w:r w:rsidR="003F0A86">
        <w:t>5</w:t>
      </w:r>
      <w:r>
        <w:t>0</w:t>
      </w:r>
      <w:r w:rsidR="00A30AE7" w:rsidRPr="00F52E80">
        <w:rPr>
          <w:vertAlign w:val="superscript"/>
        </w:rPr>
        <w:t>2</w:t>
      </w:r>
      <w:r w:rsidR="00A30AE7" w:rsidRPr="00F52E80">
        <w:t xml:space="preserve"> =</w:t>
      </w:r>
      <w:r w:rsidR="001B782D" w:rsidRPr="00F52E80">
        <w:tab/>
      </w:r>
      <w:r w:rsidR="001B782D" w:rsidRPr="00F52E80">
        <w:tab/>
      </w:r>
      <w:r w:rsidR="001B782D" w:rsidRPr="00F52E80">
        <w:tab/>
        <w:t xml:space="preserve">j) </w:t>
      </w:r>
      <w:r w:rsidR="00CF2878" w:rsidRPr="00F52E80">
        <w:rPr>
          <w:position w:val="-24"/>
        </w:rPr>
        <w:object w:dxaOrig="620" w:dyaOrig="660">
          <v:shape id="_x0000_i1029" type="#_x0000_t75" style="width:31.5pt;height:33pt" o:ole="">
            <v:imagedata r:id="rId15" o:title=""/>
          </v:shape>
          <o:OLEObject Type="Embed" ProgID="Equation.3" ShapeID="_x0000_i1029" DrawAspect="Content" ObjectID="_1453648932" r:id="rId16"/>
        </w:object>
      </w:r>
    </w:p>
    <w:p w:rsidR="0006717A" w:rsidRPr="00F52E80" w:rsidRDefault="00FE754E" w:rsidP="00251BE2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24880</wp:posOffset>
                </wp:positionH>
                <wp:positionV relativeFrom="paragraph">
                  <wp:posOffset>220980</wp:posOffset>
                </wp:positionV>
                <wp:extent cx="371475" cy="762000"/>
                <wp:effectExtent l="5080" t="11430" r="13970" b="762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82D" w:rsidRDefault="00121E67" w:rsidP="001B782D">
                            <w:r>
                              <w:t>2</w:t>
                            </w:r>
                            <w:r w:rsidR="001B782D"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74.4pt;margin-top:17.4pt;width:29.2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">
                <v:textbox>
                  <w:txbxContent>
                    <w:p w:rsidR="001B782D" w:rsidRDefault="00121E67" w:rsidP="001B782D">
                      <w:r>
                        <w:t>2</w:t>
                      </w:r>
                      <w:r w:rsidR="001B782D"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:rsidR="0006717A" w:rsidRPr="00F52E80" w:rsidRDefault="00A30AE7" w:rsidP="001B782D">
      <w:pPr>
        <w:pStyle w:val="Odstavekseznama"/>
        <w:numPr>
          <w:ilvl w:val="0"/>
          <w:numId w:val="2"/>
        </w:numPr>
        <w:spacing w:line="360" w:lineRule="auto"/>
      </w:pPr>
      <w:r w:rsidRPr="00F52E80">
        <w:t>Zapiši kot potenco in izračunaj vrednost potence.</w:t>
      </w:r>
    </w:p>
    <w:p w:rsidR="0006717A" w:rsidRPr="00F52E80" w:rsidRDefault="00A30AE7" w:rsidP="00251BE2">
      <w:pPr>
        <w:spacing w:line="360" w:lineRule="auto"/>
      </w:pPr>
      <w:r w:rsidRPr="00F52E80">
        <w:t>a) 2</w:t>
      </w:r>
      <w:r w:rsidR="003F0A86">
        <w:rPr>
          <w:vertAlign w:val="superscript"/>
        </w:rPr>
        <w:t>2</w:t>
      </w:r>
      <w:r w:rsidRPr="00F52E80">
        <w:t>· 2· 2</w:t>
      </w:r>
      <w:r w:rsidR="001B782D" w:rsidRPr="00F52E80">
        <w:rPr>
          <w:vertAlign w:val="superscript"/>
        </w:rPr>
        <w:t>3</w:t>
      </w:r>
      <w:r w:rsidRPr="00F52E80">
        <w:t xml:space="preserve"> =                                                      b) </w:t>
      </w:r>
      <w:r w:rsidR="002D5046">
        <w:t>1</w:t>
      </w:r>
      <w:r w:rsidR="003F0A86">
        <w:t>2</w:t>
      </w:r>
      <w:r w:rsidR="002D5046">
        <w:rPr>
          <w:vertAlign w:val="superscript"/>
        </w:rPr>
        <w:t>9</w:t>
      </w:r>
      <w:r w:rsidRPr="00F52E80">
        <w:t xml:space="preserve"> : </w:t>
      </w:r>
      <w:r w:rsidR="002D5046">
        <w:t>1</w:t>
      </w:r>
      <w:r w:rsidR="003F0A86">
        <w:t>2</w:t>
      </w:r>
      <w:r w:rsidR="002D5046">
        <w:rPr>
          <w:vertAlign w:val="superscript"/>
        </w:rPr>
        <w:t>7</w:t>
      </w:r>
      <w:r w:rsidRPr="00F52E80">
        <w:rPr>
          <w:vertAlign w:val="superscript"/>
        </w:rPr>
        <w:t xml:space="preserve"> </w:t>
      </w:r>
      <w:r w:rsidRPr="00F52E80">
        <w:t>=</w:t>
      </w:r>
    </w:p>
    <w:p w:rsidR="005B18EC" w:rsidRDefault="005B18EC" w:rsidP="00251BE2">
      <w:pPr>
        <w:spacing w:line="360" w:lineRule="auto"/>
      </w:pPr>
    </w:p>
    <w:p w:rsidR="00E11A54" w:rsidRPr="00F52E80" w:rsidRDefault="00E11A54" w:rsidP="00251BE2">
      <w:pPr>
        <w:spacing w:line="360" w:lineRule="auto"/>
      </w:pPr>
    </w:p>
    <w:p w:rsidR="0006717A" w:rsidRPr="00F52E80" w:rsidRDefault="00FE754E" w:rsidP="006D1BAC">
      <w:pPr>
        <w:pStyle w:val="Odstavekseznama"/>
        <w:numPr>
          <w:ilvl w:val="0"/>
          <w:numId w:val="2"/>
        </w:num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24880</wp:posOffset>
                </wp:positionH>
                <wp:positionV relativeFrom="paragraph">
                  <wp:posOffset>52705</wp:posOffset>
                </wp:positionV>
                <wp:extent cx="371475" cy="762000"/>
                <wp:effectExtent l="5080" t="5080" r="13970" b="1397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BAC" w:rsidRDefault="006946F4" w:rsidP="006D1BAC">
                            <w:r>
                              <w:t>4</w:t>
                            </w:r>
                            <w:r w:rsidR="006D1BAC"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474.4pt;margin-top:4.15pt;width:29.2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">
                <v:textbox>
                  <w:txbxContent>
                    <w:p w:rsidR="006D1BAC" w:rsidRDefault="006946F4" w:rsidP="006D1BAC">
                      <w:r>
                        <w:t>4</w:t>
                      </w:r>
                      <w:r w:rsidR="006D1BAC"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A30AE7" w:rsidRPr="00F52E80">
        <w:t>Izračunaj kvadratne korene števil.</w:t>
      </w:r>
    </w:p>
    <w:p w:rsidR="0006717A" w:rsidRPr="00F52E80" w:rsidRDefault="00A30AE7" w:rsidP="00251BE2">
      <w:pPr>
        <w:spacing w:line="360" w:lineRule="auto"/>
      </w:pPr>
      <w:r w:rsidRPr="00F52E80">
        <w:t xml:space="preserve">a) </w:t>
      </w:r>
      <w:r w:rsidR="00EE34C9" w:rsidRPr="00F52E80">
        <w:rPr>
          <w:position w:val="-8"/>
        </w:rPr>
        <w:object w:dxaOrig="460" w:dyaOrig="360">
          <v:shape id="_x0000_i1030" type="#_x0000_t75" style="width:22.5pt;height:18pt" o:ole="">
            <v:imagedata r:id="rId17" o:title=""/>
          </v:shape>
          <o:OLEObject Type="Embed" ProgID="Equation.3" ShapeID="_x0000_i1030" DrawAspect="Content" ObjectID="_1453648933" r:id="rId18"/>
        </w:object>
      </w:r>
      <w:r w:rsidRPr="00F52E80">
        <w:t>=</w:t>
      </w:r>
      <w:r w:rsidR="006D1BAC" w:rsidRPr="00F52E80">
        <w:tab/>
      </w:r>
      <w:r w:rsidR="006D1BAC" w:rsidRPr="00F52E80">
        <w:tab/>
      </w:r>
      <w:r w:rsidR="006D1BAC" w:rsidRPr="00F52E80">
        <w:tab/>
      </w:r>
      <w:r w:rsidR="006D1BAC" w:rsidRPr="00F52E80">
        <w:tab/>
      </w:r>
      <w:r w:rsidRPr="00F52E80">
        <w:t xml:space="preserve">b) </w:t>
      </w:r>
      <w:r w:rsidR="00EE34C9" w:rsidRPr="00F52E80">
        <w:rPr>
          <w:position w:val="-8"/>
        </w:rPr>
        <w:object w:dxaOrig="600" w:dyaOrig="360">
          <v:shape id="_x0000_i1031" type="#_x0000_t75" style="width:30pt;height:18pt" o:ole="">
            <v:imagedata r:id="rId19" o:title=""/>
          </v:shape>
          <o:OLEObject Type="Embed" ProgID="Equation.3" ShapeID="_x0000_i1031" DrawAspect="Content" ObjectID="_1453648934" r:id="rId20"/>
        </w:object>
      </w:r>
      <w:r w:rsidRPr="00F52E80">
        <w:t>=</w:t>
      </w:r>
      <w:r w:rsidR="006D1BAC" w:rsidRPr="00F52E80">
        <w:tab/>
      </w:r>
      <w:r w:rsidR="006D1BAC" w:rsidRPr="00F52E80">
        <w:tab/>
      </w:r>
      <w:r w:rsidR="006D1BAC" w:rsidRPr="00F52E80">
        <w:tab/>
      </w:r>
      <w:r w:rsidRPr="00F52E80">
        <w:t xml:space="preserve">c) </w:t>
      </w:r>
      <w:r w:rsidR="00EE34C9" w:rsidRPr="00F52E80">
        <w:rPr>
          <w:position w:val="-12"/>
        </w:rPr>
        <w:object w:dxaOrig="900" w:dyaOrig="400">
          <v:shape id="_x0000_i1032" type="#_x0000_t75" style="width:45pt;height:20.25pt" o:ole="">
            <v:imagedata r:id="rId21" o:title=""/>
          </v:shape>
          <o:OLEObject Type="Embed" ProgID="Equation.3" ShapeID="_x0000_i1032" DrawAspect="Content" ObjectID="_1453648935" r:id="rId22"/>
        </w:object>
      </w:r>
      <w:r w:rsidRPr="00F52E80">
        <w:t xml:space="preserve">= </w:t>
      </w:r>
    </w:p>
    <w:p w:rsidR="0006717A" w:rsidRPr="00F52E80" w:rsidRDefault="00A30AE7" w:rsidP="00251BE2">
      <w:pPr>
        <w:spacing w:line="360" w:lineRule="auto"/>
      </w:pPr>
      <w:r w:rsidRPr="00F52E80">
        <w:t xml:space="preserve">d) </w:t>
      </w:r>
      <w:r w:rsidR="00CF2878" w:rsidRPr="00F52E80">
        <w:rPr>
          <w:position w:val="-8"/>
        </w:rPr>
        <w:object w:dxaOrig="1080" w:dyaOrig="360">
          <v:shape id="_x0000_i1033" type="#_x0000_t75" style="width:54pt;height:18pt" o:ole="">
            <v:imagedata r:id="rId23" o:title=""/>
          </v:shape>
          <o:OLEObject Type="Embed" ProgID="Equation.3" ShapeID="_x0000_i1033" DrawAspect="Content" ObjectID="_1453648936" r:id="rId24"/>
        </w:object>
      </w:r>
      <w:r w:rsidRPr="00F52E80">
        <w:t xml:space="preserve">=                          </w:t>
      </w:r>
      <w:r w:rsidR="006D1BAC" w:rsidRPr="00F52E80">
        <w:tab/>
        <w:t>e</w:t>
      </w:r>
      <w:r w:rsidRPr="00F52E80">
        <w:t xml:space="preserve">) </w:t>
      </w:r>
      <w:r w:rsidR="00CF2878" w:rsidRPr="00F52E80">
        <w:rPr>
          <w:position w:val="-26"/>
        </w:rPr>
        <w:object w:dxaOrig="820" w:dyaOrig="700">
          <v:shape id="_x0000_i1034" type="#_x0000_t75" style="width:41.25pt;height:35.25pt" o:ole="">
            <v:imagedata r:id="rId25" o:title=""/>
          </v:shape>
          <o:OLEObject Type="Embed" ProgID="Equation.3" ShapeID="_x0000_i1034" DrawAspect="Content" ObjectID="_1453648937" r:id="rId26"/>
        </w:object>
      </w:r>
      <w:r w:rsidRPr="00F52E80">
        <w:t xml:space="preserve">                     </w:t>
      </w:r>
      <w:r w:rsidR="006D1BAC" w:rsidRPr="00F52E80">
        <w:tab/>
        <w:t>f</w:t>
      </w:r>
      <w:r w:rsidRPr="00F52E80">
        <w:t xml:space="preserve">) </w:t>
      </w:r>
      <w:r w:rsidR="004E3D60" w:rsidRPr="00F52E80">
        <w:rPr>
          <w:position w:val="-26"/>
        </w:rPr>
        <w:object w:dxaOrig="740" w:dyaOrig="700">
          <v:shape id="_x0000_i1035" type="#_x0000_t75" style="width:36.75pt;height:35.25pt" o:ole="">
            <v:imagedata r:id="rId27" o:title=""/>
          </v:shape>
          <o:OLEObject Type="Embed" ProgID="Equation.3" ShapeID="_x0000_i1035" DrawAspect="Content" ObjectID="_1453648938" r:id="rId28"/>
        </w:object>
      </w:r>
    </w:p>
    <w:p w:rsidR="006D1BAC" w:rsidRPr="00F52E80" w:rsidRDefault="00FE754E" w:rsidP="006D1BAC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24880</wp:posOffset>
                </wp:positionH>
                <wp:positionV relativeFrom="paragraph">
                  <wp:posOffset>447040</wp:posOffset>
                </wp:positionV>
                <wp:extent cx="371475" cy="762000"/>
                <wp:effectExtent l="5080" t="8890" r="13970" b="1016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B76" w:rsidRDefault="006C6B76" w:rsidP="006C6B76">
                            <w:r>
                              <w:t>2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474.4pt;margin-top:35.2pt;width:29.2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">
                <v:textbox>
                  <w:txbxContent>
                    <w:p w:rsidR="006C6B76" w:rsidRDefault="006C6B76" w:rsidP="006C6B76">
                      <w:r>
                        <w:t>2/</w:t>
                      </w:r>
                    </w:p>
                  </w:txbxContent>
                </v:textbox>
              </v:shape>
            </w:pict>
          </mc:Fallback>
        </mc:AlternateContent>
      </w:r>
      <w:r w:rsidR="006D1BAC" w:rsidRPr="00F52E80">
        <w:t xml:space="preserve">g) </w:t>
      </w:r>
      <w:r w:rsidR="00CF2878" w:rsidRPr="00F52E80">
        <w:rPr>
          <w:position w:val="-24"/>
        </w:rPr>
        <w:object w:dxaOrig="740" w:dyaOrig="680">
          <v:shape id="_x0000_i1036" type="#_x0000_t75" style="width:37.5pt;height:33.75pt" o:ole="">
            <v:imagedata r:id="rId29" o:title=""/>
          </v:shape>
          <o:OLEObject Type="Embed" ProgID="Equation.3" ShapeID="_x0000_i1036" DrawAspect="Content" ObjectID="_1453648939" r:id="rId30"/>
        </w:object>
      </w:r>
      <w:r w:rsidR="005B18EC" w:rsidRPr="00F52E80">
        <w:t xml:space="preserve"> </w:t>
      </w:r>
      <w:r w:rsidR="006D1BAC" w:rsidRPr="00F52E80">
        <w:t xml:space="preserve">                        </w:t>
      </w:r>
      <w:r w:rsidR="005B18EC" w:rsidRPr="00F52E80">
        <w:tab/>
      </w:r>
      <w:r w:rsidR="00F52E80">
        <w:tab/>
      </w:r>
      <w:r w:rsidR="005B18EC" w:rsidRPr="00F52E80">
        <w:t>h</w:t>
      </w:r>
      <w:r w:rsidR="006D1BAC" w:rsidRPr="00F52E80">
        <w:t xml:space="preserve">) </w:t>
      </w:r>
      <w:r w:rsidR="004E3D60" w:rsidRPr="00CF2878">
        <w:rPr>
          <w:position w:val="-26"/>
        </w:rPr>
        <w:object w:dxaOrig="820" w:dyaOrig="700">
          <v:shape id="_x0000_i1037" type="#_x0000_t75" style="width:41.25pt;height:35.25pt" o:ole="">
            <v:imagedata r:id="rId31" o:title=""/>
          </v:shape>
          <o:OLEObject Type="Embed" ProgID="Equation.3" ShapeID="_x0000_i1037" DrawAspect="Content" ObjectID="_1453648940" r:id="rId32"/>
        </w:object>
      </w:r>
      <w:r w:rsidR="006D1BAC" w:rsidRPr="00F52E80">
        <w:t xml:space="preserve">                     </w:t>
      </w:r>
      <w:r w:rsidR="006D1BAC" w:rsidRPr="00F52E80">
        <w:tab/>
      </w:r>
    </w:p>
    <w:p w:rsidR="0006717A" w:rsidRPr="00F52E80" w:rsidRDefault="00A30AE7" w:rsidP="006C6B76">
      <w:pPr>
        <w:pStyle w:val="Odstavekseznama"/>
        <w:numPr>
          <w:ilvl w:val="0"/>
          <w:numId w:val="2"/>
        </w:numPr>
        <w:spacing w:line="360" w:lineRule="auto"/>
      </w:pPr>
      <w:r w:rsidRPr="00F52E80">
        <w:t xml:space="preserve">Zapiši med katerima </w:t>
      </w:r>
      <w:r w:rsidR="00507C69">
        <w:t xml:space="preserve">zaporednima </w:t>
      </w:r>
      <w:r w:rsidRPr="00F52E80">
        <w:t>naravnima številoma ležijo kvadratni koreni štev</w:t>
      </w:r>
      <w:r w:rsidR="006C6B76" w:rsidRPr="00F52E80">
        <w:t>il.</w:t>
      </w:r>
    </w:p>
    <w:p w:rsidR="0006717A" w:rsidRPr="00F52E80" w:rsidRDefault="00A30AE7" w:rsidP="00251BE2">
      <w:pPr>
        <w:spacing w:line="360" w:lineRule="auto"/>
      </w:pPr>
      <w:r w:rsidRPr="00F52E80">
        <w:t xml:space="preserve">a)  </w:t>
      </w:r>
      <w:r w:rsidR="00EE34C9" w:rsidRPr="006126BB">
        <w:rPr>
          <w:position w:val="-8"/>
        </w:rPr>
        <w:object w:dxaOrig="499" w:dyaOrig="360">
          <v:shape id="_x0000_i1038" type="#_x0000_t75" style="width:24.75pt;height:18pt" o:ole="">
            <v:imagedata r:id="rId33" o:title=""/>
          </v:shape>
          <o:OLEObject Type="Embed" ProgID="Equation.3" ShapeID="_x0000_i1038" DrawAspect="Content" ObjectID="_1453648941" r:id="rId34"/>
        </w:object>
      </w:r>
      <w:r w:rsidRPr="00F52E80">
        <w:t>leži med naravnima številoma _________________.</w:t>
      </w:r>
    </w:p>
    <w:p w:rsidR="0006717A" w:rsidRPr="00F52E80" w:rsidRDefault="00A30AE7" w:rsidP="00251BE2">
      <w:pPr>
        <w:spacing w:line="360" w:lineRule="auto"/>
      </w:pPr>
      <w:r w:rsidRPr="00F52E80">
        <w:t xml:space="preserve">b)   </w:t>
      </w:r>
      <w:r w:rsidR="00376F02" w:rsidRPr="006126BB">
        <w:rPr>
          <w:position w:val="-8"/>
        </w:rPr>
        <w:object w:dxaOrig="600" w:dyaOrig="360">
          <v:shape id="_x0000_i1039" type="#_x0000_t75" style="width:30pt;height:18pt" o:ole="">
            <v:imagedata r:id="rId35" o:title=""/>
          </v:shape>
          <o:OLEObject Type="Embed" ProgID="Equation.3" ShapeID="_x0000_i1039" DrawAspect="Content" ObjectID="_1453648942" r:id="rId36"/>
        </w:object>
      </w:r>
      <w:r w:rsidRPr="00F52E80">
        <w:t>leži med naravnima številoma _________________.</w:t>
      </w:r>
    </w:p>
    <w:p w:rsidR="005B18EC" w:rsidRPr="00F52E80" w:rsidRDefault="00326619" w:rsidP="00251BE2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B42E5E" wp14:editId="3363CC47">
                <wp:simplePos x="0" y="0"/>
                <wp:positionH relativeFrom="column">
                  <wp:posOffset>6024880</wp:posOffset>
                </wp:positionH>
                <wp:positionV relativeFrom="paragraph">
                  <wp:posOffset>64770</wp:posOffset>
                </wp:positionV>
                <wp:extent cx="371475" cy="762000"/>
                <wp:effectExtent l="0" t="0" r="28575" b="1905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8EC" w:rsidRDefault="005B18EC" w:rsidP="005B18EC">
                            <w:r>
                              <w:t>3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474.4pt;margin-top:5.1pt;width:29.25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">
                <v:textbox>
                  <w:txbxContent>
                    <w:p w:rsidR="005B18EC" w:rsidRDefault="005B18EC" w:rsidP="005B18EC">
                      <w:r>
                        <w:t>3/</w:t>
                      </w:r>
                    </w:p>
                  </w:txbxContent>
                </v:textbox>
              </v:shape>
            </w:pict>
          </mc:Fallback>
        </mc:AlternateContent>
      </w:r>
    </w:p>
    <w:p w:rsidR="0006717A" w:rsidRPr="00F52E80" w:rsidRDefault="005B18EC" w:rsidP="005B18EC">
      <w:pPr>
        <w:pStyle w:val="Odstavekseznama"/>
        <w:numPr>
          <w:ilvl w:val="0"/>
          <w:numId w:val="2"/>
        </w:numPr>
        <w:spacing w:line="360" w:lineRule="auto"/>
      </w:pPr>
      <w:r w:rsidRPr="00F52E80">
        <w:t>Izračunaj!</w:t>
      </w:r>
    </w:p>
    <w:p w:rsidR="00205D25" w:rsidRDefault="00E11A54" w:rsidP="005B18EC">
      <w:pPr>
        <w:pStyle w:val="Odstavekseznama"/>
        <w:spacing w:line="360" w:lineRule="auto"/>
      </w:pPr>
      <w:r w:rsidRPr="00F52E80">
        <w:t>–</w:t>
      </w:r>
      <w:r w:rsidR="00205D25">
        <w:t xml:space="preserve">10 – </w:t>
      </w:r>
      <w:r w:rsidR="00EE34C9">
        <w:t>4</w:t>
      </w:r>
      <w:r w:rsidR="00205D25">
        <w:t>5</w:t>
      </w:r>
      <w:r w:rsidR="005B18EC" w:rsidRPr="00F52E80">
        <w:t xml:space="preserve"> =</w:t>
      </w:r>
      <w:r w:rsidR="005B18EC" w:rsidRPr="00F52E80">
        <w:tab/>
      </w:r>
      <w:r w:rsidR="005B18EC" w:rsidRPr="00F52E80">
        <w:tab/>
      </w:r>
      <w:r w:rsidR="005B18EC" w:rsidRPr="00F52E80">
        <w:tab/>
      </w:r>
      <w:r w:rsidR="00EE34C9">
        <w:t>5</w:t>
      </w:r>
      <w:r w:rsidR="00205D25">
        <w:t xml:space="preserve">0 – </w:t>
      </w:r>
      <w:r w:rsidR="00EE34C9">
        <w:t>7</w:t>
      </w:r>
      <w:r w:rsidR="00205D25">
        <w:t>7</w:t>
      </w:r>
      <w:r w:rsidR="005B18EC" w:rsidRPr="00F52E80">
        <w:t xml:space="preserve"> = </w:t>
      </w:r>
      <w:r w:rsidR="005B18EC" w:rsidRPr="00F52E80">
        <w:tab/>
      </w:r>
      <w:r w:rsidR="005B18EC" w:rsidRPr="00F52E80">
        <w:tab/>
      </w:r>
      <w:r w:rsidR="005B18EC" w:rsidRPr="00F52E80">
        <w:tab/>
      </w:r>
      <w:r w:rsidR="005B18EC" w:rsidRPr="00F52E80">
        <w:tab/>
        <w:t>0,</w:t>
      </w:r>
      <w:r w:rsidR="00205D25">
        <w:t>0</w:t>
      </w:r>
      <w:r w:rsidR="00EE34C9">
        <w:t>5</w:t>
      </w:r>
      <w:r w:rsidR="00205D25">
        <w:t xml:space="preserve"> · 0,</w:t>
      </w:r>
      <w:r w:rsidR="00EE34C9">
        <w:t>2</w:t>
      </w:r>
      <w:r w:rsidR="005B18EC" w:rsidRPr="00F52E80">
        <w:t xml:space="preserve"> =</w:t>
      </w:r>
    </w:p>
    <w:p w:rsidR="005B18EC" w:rsidRPr="00F52E80" w:rsidRDefault="00EE34C9" w:rsidP="005B18EC">
      <w:pPr>
        <w:pStyle w:val="Odstavekseznama"/>
        <w:spacing w:line="360" w:lineRule="auto"/>
      </w:pPr>
      <w:r>
        <w:t>6</w:t>
      </w:r>
      <w:r w:rsidR="00205D25">
        <w:t>,</w:t>
      </w:r>
      <w:r>
        <w:t>3</w:t>
      </w:r>
      <w:r w:rsidR="005B18EC" w:rsidRPr="00F52E80">
        <w:t xml:space="preserve"> · 100 = </w:t>
      </w:r>
      <w:r w:rsidR="005B18EC" w:rsidRPr="00F52E80">
        <w:tab/>
      </w:r>
      <w:r w:rsidR="005B18EC" w:rsidRPr="00F52E80">
        <w:tab/>
      </w:r>
      <w:r w:rsidR="00F52E80">
        <w:tab/>
      </w:r>
      <w:r w:rsidR="000C2938">
        <w:t>7,</w:t>
      </w:r>
      <w:r w:rsidR="00CD09A6">
        <w:t>3</w:t>
      </w:r>
      <w:r w:rsidR="000C2938">
        <w:t>5 : 2</w:t>
      </w:r>
      <w:r w:rsidR="005B18EC" w:rsidRPr="00F52E80">
        <w:t>,</w:t>
      </w:r>
      <w:r w:rsidR="00CD09A6">
        <w:t>4</w:t>
      </w:r>
      <w:r w:rsidR="005B18EC" w:rsidRPr="00F52E80">
        <w:t xml:space="preserve">5= </w:t>
      </w:r>
      <w:r w:rsidR="005B18EC" w:rsidRPr="00F52E80">
        <w:tab/>
      </w:r>
      <w:r w:rsidR="005B18EC" w:rsidRPr="00F52E80">
        <w:tab/>
      </w:r>
      <w:r w:rsidR="005B18EC" w:rsidRPr="00F52E80">
        <w:tab/>
      </w:r>
      <w:r w:rsidR="005B18EC" w:rsidRPr="00F52E80">
        <w:tab/>
        <w:t>0,</w:t>
      </w:r>
      <w:r w:rsidR="00CD09A6">
        <w:t>7</w:t>
      </w:r>
      <w:r w:rsidR="000C2938">
        <w:t xml:space="preserve"> : 0,02</w:t>
      </w:r>
      <w:r w:rsidR="005B18EC" w:rsidRPr="00F52E80">
        <w:t xml:space="preserve"> = </w:t>
      </w:r>
    </w:p>
    <w:p w:rsidR="005B18EC" w:rsidRPr="00F52E80" w:rsidRDefault="00FE754E" w:rsidP="005B18EC">
      <w:pPr>
        <w:pStyle w:val="Odstavekseznama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72505</wp:posOffset>
                </wp:positionH>
                <wp:positionV relativeFrom="paragraph">
                  <wp:posOffset>222250</wp:posOffset>
                </wp:positionV>
                <wp:extent cx="371475" cy="762000"/>
                <wp:effectExtent l="5080" t="12700" r="13970" b="635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F77" w:rsidRDefault="00EF1F77" w:rsidP="00EF1F77">
                            <w:r>
                              <w:t>2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478.15pt;margin-top:17.5pt;width:29.25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">
                <v:textbox>
                  <w:txbxContent>
                    <w:p w:rsidR="00EF1F77" w:rsidRDefault="00EF1F77" w:rsidP="00EF1F77">
                      <w:r>
                        <w:t>2/</w:t>
                      </w:r>
                    </w:p>
                  </w:txbxContent>
                </v:textbox>
              </v:shape>
            </w:pict>
          </mc:Fallback>
        </mc:AlternateContent>
      </w:r>
    </w:p>
    <w:p w:rsidR="0006717A" w:rsidRPr="00F52E80" w:rsidRDefault="005B18EC" w:rsidP="005B18EC">
      <w:pPr>
        <w:pStyle w:val="Odstavekseznama"/>
        <w:numPr>
          <w:ilvl w:val="0"/>
          <w:numId w:val="2"/>
        </w:numPr>
        <w:spacing w:line="360" w:lineRule="auto"/>
      </w:pPr>
      <w:r w:rsidRPr="00F52E80">
        <w:t>Delno koreni!</w:t>
      </w:r>
    </w:p>
    <w:p w:rsidR="005B18EC" w:rsidRDefault="00376F02" w:rsidP="005B18EC">
      <w:pPr>
        <w:spacing w:line="360" w:lineRule="auto"/>
      </w:pPr>
      <w:r w:rsidRPr="00F52E80">
        <w:rPr>
          <w:position w:val="-8"/>
        </w:rPr>
        <w:object w:dxaOrig="940" w:dyaOrig="360">
          <v:shape id="_x0000_i1040" type="#_x0000_t75" style="width:46.5pt;height:18pt" o:ole="">
            <v:imagedata r:id="rId37" o:title=""/>
          </v:shape>
          <o:OLEObject Type="Embed" ProgID="Equation.3" ShapeID="_x0000_i1040" DrawAspect="Content" ObjectID="_1453648943" r:id="rId38"/>
        </w:object>
      </w:r>
      <w:r w:rsidR="005B18EC" w:rsidRPr="00F52E80">
        <w:tab/>
      </w:r>
      <w:r w:rsidR="005B18EC" w:rsidRPr="00F52E80">
        <w:tab/>
      </w:r>
      <w:r w:rsidR="005B18EC" w:rsidRPr="00F52E80">
        <w:tab/>
      </w:r>
      <w:r w:rsidR="005B18EC" w:rsidRPr="00F52E80">
        <w:tab/>
      </w:r>
      <w:r w:rsidR="005B18EC" w:rsidRPr="00F52E80">
        <w:tab/>
      </w:r>
      <w:r w:rsidRPr="00EE6C55">
        <w:rPr>
          <w:position w:val="-8"/>
        </w:rPr>
        <w:object w:dxaOrig="780" w:dyaOrig="360">
          <v:shape id="_x0000_i1041" type="#_x0000_t75" style="width:39pt;height:18pt" o:ole="">
            <v:imagedata r:id="rId39" o:title=""/>
          </v:shape>
          <o:OLEObject Type="Embed" ProgID="Equation.3" ShapeID="_x0000_i1041" DrawAspect="Content" ObjectID="_1453648944" r:id="rId40"/>
        </w:object>
      </w:r>
    </w:p>
    <w:p w:rsidR="00EF1F77" w:rsidRPr="00F52E80" w:rsidRDefault="00EF1F77" w:rsidP="005B18EC">
      <w:pPr>
        <w:spacing w:line="360" w:lineRule="auto"/>
      </w:pPr>
    </w:p>
    <w:p w:rsidR="0006717A" w:rsidRDefault="00FE754E" w:rsidP="00F52E80">
      <w:pPr>
        <w:pStyle w:val="Odstavekseznama"/>
        <w:numPr>
          <w:ilvl w:val="0"/>
          <w:numId w:val="2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072505</wp:posOffset>
                </wp:positionH>
                <wp:positionV relativeFrom="paragraph">
                  <wp:posOffset>60325</wp:posOffset>
                </wp:positionV>
                <wp:extent cx="371475" cy="762000"/>
                <wp:effectExtent l="5080" t="12700" r="1397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F77" w:rsidRDefault="00EF1F77" w:rsidP="00EF1F77">
                            <w:r>
                              <w:t>2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478.15pt;margin-top:4.75pt;width:29.25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">
                <v:textbox>
                  <w:txbxContent>
                    <w:p w:rsidR="00EF1F77" w:rsidRDefault="00EF1F77" w:rsidP="00EF1F77">
                      <w:r>
                        <w:t>2/</w:t>
                      </w:r>
                    </w:p>
                  </w:txbxContent>
                </v:textbox>
              </v:shape>
            </w:pict>
          </mc:Fallback>
        </mc:AlternateContent>
      </w:r>
      <w:r w:rsidR="00F52E80">
        <w:t>Odpravi kvadratne korene v imenovalcu. Če je treba rezultate še delno koreni.</w:t>
      </w:r>
    </w:p>
    <w:p w:rsidR="00F52E80" w:rsidRDefault="00376F02" w:rsidP="00F52E80">
      <w:pPr>
        <w:pStyle w:val="Odstavekseznama"/>
        <w:numPr>
          <w:ilvl w:val="0"/>
          <w:numId w:val="4"/>
        </w:numPr>
        <w:spacing w:line="360" w:lineRule="auto"/>
      </w:pPr>
      <w:r w:rsidRPr="00F52E80">
        <w:rPr>
          <w:position w:val="-28"/>
        </w:rPr>
        <w:object w:dxaOrig="620" w:dyaOrig="660">
          <v:shape id="_x0000_i1042" type="#_x0000_t75" style="width:30.75pt;height:33pt" o:ole="">
            <v:imagedata r:id="rId41" o:title=""/>
          </v:shape>
          <o:OLEObject Type="Embed" ProgID="Equation.3" ShapeID="_x0000_i1042" DrawAspect="Content" ObjectID="_1453648945" r:id="rId42"/>
        </w:object>
      </w:r>
      <w:r w:rsidR="00F52E80">
        <w:tab/>
      </w:r>
      <w:r w:rsidR="00F52E80">
        <w:tab/>
      </w:r>
      <w:r w:rsidR="00F52E80">
        <w:tab/>
      </w:r>
      <w:r w:rsidR="00F52E80">
        <w:tab/>
      </w:r>
      <w:r w:rsidR="00F52E80">
        <w:tab/>
      </w:r>
      <w:r w:rsidR="00F52E80">
        <w:tab/>
      </w:r>
    </w:p>
    <w:p w:rsidR="00F52E80" w:rsidRPr="00F52E80" w:rsidRDefault="00FE754E" w:rsidP="00F52E80">
      <w:pPr>
        <w:pStyle w:val="Odstavekseznama"/>
        <w:numPr>
          <w:ilvl w:val="0"/>
          <w:numId w:val="4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072505</wp:posOffset>
                </wp:positionH>
                <wp:positionV relativeFrom="paragraph">
                  <wp:posOffset>424180</wp:posOffset>
                </wp:positionV>
                <wp:extent cx="371475" cy="762000"/>
                <wp:effectExtent l="5080" t="5080" r="13970" b="1397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CCF" w:rsidRDefault="00A224FE" w:rsidP="00044CCF">
                            <w:r>
                              <w:t>5</w:t>
                            </w:r>
                            <w:r w:rsidR="00044CCF"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478.15pt;margin-top:33.4pt;width:29.25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">
                <v:textbox>
                  <w:txbxContent>
                    <w:p w:rsidR="00044CCF" w:rsidRDefault="00A224FE" w:rsidP="00044CCF">
                      <w:r>
                        <w:t>5</w:t>
                      </w:r>
                      <w:r w:rsidR="00044CCF"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376F02" w:rsidRPr="00F52E80">
        <w:rPr>
          <w:position w:val="-28"/>
        </w:rPr>
        <w:object w:dxaOrig="720" w:dyaOrig="660">
          <v:shape id="_x0000_i1043" type="#_x0000_t75" style="width:36.75pt;height:33pt" o:ole="">
            <v:imagedata r:id="rId43" o:title=""/>
          </v:shape>
          <o:OLEObject Type="Embed" ProgID="Equation.3" ShapeID="_x0000_i1043" DrawAspect="Content" ObjectID="_1453648946" r:id="rId44"/>
        </w:object>
      </w:r>
    </w:p>
    <w:p w:rsidR="0006717A" w:rsidRDefault="00EF1F77" w:rsidP="00EF1F77">
      <w:pPr>
        <w:pStyle w:val="Odstavekseznama"/>
        <w:numPr>
          <w:ilvl w:val="0"/>
          <w:numId w:val="2"/>
        </w:numPr>
        <w:spacing w:line="360" w:lineRule="auto"/>
      </w:pPr>
      <w:r>
        <w:t>Spretno izračunaj!</w:t>
      </w:r>
    </w:p>
    <w:p w:rsidR="00EF1F77" w:rsidRDefault="00376F02" w:rsidP="00EF1F77">
      <w:pPr>
        <w:spacing w:line="360" w:lineRule="auto"/>
      </w:pPr>
      <w:r w:rsidRPr="00EF1F77">
        <w:rPr>
          <w:position w:val="-8"/>
        </w:rPr>
        <w:object w:dxaOrig="1260" w:dyaOrig="360">
          <v:shape id="_x0000_i1044" type="#_x0000_t75" style="width:62.25pt;height:18pt" o:ole="">
            <v:imagedata r:id="rId45" o:title=""/>
          </v:shape>
          <o:OLEObject Type="Embed" ProgID="Equation.3" ShapeID="_x0000_i1044" DrawAspect="Content" ObjectID="_1453648947" r:id="rId46"/>
        </w:object>
      </w:r>
    </w:p>
    <w:p w:rsidR="00EF1F77" w:rsidRDefault="00EF1F77" w:rsidP="00EF1F77">
      <w:pPr>
        <w:spacing w:line="360" w:lineRule="auto"/>
      </w:pPr>
    </w:p>
    <w:p w:rsidR="00EF1F77" w:rsidRDefault="00E27ED6" w:rsidP="00EF1F77">
      <w:pPr>
        <w:spacing w:line="360" w:lineRule="auto"/>
        <w:rPr>
          <w:position w:val="-8"/>
        </w:rPr>
      </w:pPr>
      <w:r w:rsidRPr="00376F02">
        <w:rPr>
          <w:position w:val="-8"/>
        </w:rPr>
        <w:object w:dxaOrig="1080" w:dyaOrig="360">
          <v:shape id="_x0000_i1045" type="#_x0000_t75" style="width:54pt;height:18pt" o:ole="">
            <v:imagedata r:id="rId47" o:title=""/>
          </v:shape>
          <o:OLEObject Type="Embed" ProgID="Equation.3" ShapeID="_x0000_i1045" DrawAspect="Content" ObjectID="_1453648948" r:id="rId48"/>
        </w:object>
      </w:r>
    </w:p>
    <w:p w:rsidR="00B90022" w:rsidRDefault="00B90022" w:rsidP="00EF1F77">
      <w:pPr>
        <w:spacing w:line="360" w:lineRule="auto"/>
        <w:rPr>
          <w:position w:val="-8"/>
        </w:rPr>
      </w:pPr>
    </w:p>
    <w:p w:rsidR="00B90022" w:rsidRDefault="00376F02" w:rsidP="00EF1F77">
      <w:pPr>
        <w:spacing w:line="360" w:lineRule="auto"/>
      </w:pPr>
      <w:r w:rsidRPr="00B90022">
        <w:rPr>
          <w:position w:val="-30"/>
        </w:rPr>
        <w:object w:dxaOrig="1140" w:dyaOrig="740">
          <v:shape id="_x0000_i1046" type="#_x0000_t75" style="width:57pt;height:36.75pt" o:ole="">
            <v:imagedata r:id="rId49" o:title=""/>
          </v:shape>
          <o:OLEObject Type="Embed" ProgID="Equation.3" ShapeID="_x0000_i1046" DrawAspect="Content" ObjectID="_1453648949" r:id="rId50"/>
        </w:object>
      </w:r>
    </w:p>
    <w:p w:rsidR="00EF1F77" w:rsidRPr="00EF1F77" w:rsidRDefault="00EF1F77" w:rsidP="00EF1F77">
      <w:pPr>
        <w:spacing w:line="360" w:lineRule="auto"/>
      </w:pPr>
    </w:p>
    <w:p w:rsidR="0006717A" w:rsidRDefault="00376F02" w:rsidP="00251BE2">
      <w:pPr>
        <w:spacing w:line="360" w:lineRule="auto"/>
      </w:pPr>
      <w:r>
        <w:t>4</w:t>
      </w:r>
      <w:r w:rsidR="000B5181">
        <w:rPr>
          <w:vertAlign w:val="superscript"/>
        </w:rPr>
        <w:t>5</w:t>
      </w:r>
      <w:r w:rsidR="00EF1F77">
        <w:t xml:space="preserve"> </w:t>
      </w:r>
      <w:r w:rsidR="00EF1F77">
        <w:rPr>
          <w:rFonts w:ascii="Calibri" w:hAnsi="Calibri"/>
        </w:rPr>
        <w:t>·</w:t>
      </w:r>
      <w:r>
        <w:t xml:space="preserve"> 0,25</w:t>
      </w:r>
      <w:r w:rsidR="000B5181">
        <w:rPr>
          <w:vertAlign w:val="superscript"/>
        </w:rPr>
        <w:t>5</w:t>
      </w:r>
      <w:r w:rsidR="00EF1F77">
        <w:t>=</w:t>
      </w:r>
    </w:p>
    <w:p w:rsidR="00EF1F77" w:rsidRPr="00EF1F77" w:rsidRDefault="00C616C7" w:rsidP="00251BE2">
      <w:pPr>
        <w:spacing w:line="360" w:lineRule="auto"/>
        <w:rPr>
          <w:vertAlign w:val="superscript"/>
        </w:rPr>
      </w:pPr>
      <w:r w:rsidRPr="00B90022">
        <w:rPr>
          <w:position w:val="-26"/>
        </w:rPr>
        <w:object w:dxaOrig="1380" w:dyaOrig="700">
          <v:shape id="_x0000_i1047" type="#_x0000_t75" style="width:69pt;height:35.25pt" o:ole="">
            <v:imagedata r:id="rId51" o:title=""/>
          </v:shape>
          <o:OLEObject Type="Embed" ProgID="Equation.3" ShapeID="_x0000_i1047" DrawAspect="Content" ObjectID="_1453648950" r:id="rId52"/>
        </w:object>
      </w:r>
    </w:p>
    <w:p w:rsidR="00EF1F77" w:rsidRDefault="00EF1F77" w:rsidP="00EF1F77">
      <w:pPr>
        <w:spacing w:line="360" w:lineRule="auto"/>
      </w:pPr>
    </w:p>
    <w:p w:rsidR="004B65FA" w:rsidRDefault="004B65FA" w:rsidP="00EF1F77">
      <w:pPr>
        <w:spacing w:line="360" w:lineRule="auto"/>
      </w:pPr>
    </w:p>
    <w:p w:rsidR="00E15DC1" w:rsidRDefault="00E15DC1" w:rsidP="00EF1F77">
      <w:pPr>
        <w:spacing w:line="360" w:lineRule="auto"/>
      </w:pPr>
    </w:p>
    <w:p w:rsidR="00BB5E3F" w:rsidRDefault="00FE754E" w:rsidP="00BB5E3F">
      <w:pPr>
        <w:pStyle w:val="Odstavekseznama"/>
        <w:numPr>
          <w:ilvl w:val="0"/>
          <w:numId w:val="2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139180</wp:posOffset>
                </wp:positionH>
                <wp:positionV relativeFrom="paragraph">
                  <wp:posOffset>119380</wp:posOffset>
                </wp:positionV>
                <wp:extent cx="371475" cy="762000"/>
                <wp:effectExtent l="5080" t="5080" r="13970" b="139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CCF" w:rsidRDefault="00044CCF" w:rsidP="00044CCF">
                            <w:r>
                              <w:t>6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left:0;text-align:left;margin-left:483.4pt;margin-top:9.4pt;width:29.25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">
                <v:textbox>
                  <w:txbxContent>
                    <w:p w:rsidR="00044CCF" w:rsidRDefault="00044CCF" w:rsidP="00044CCF">
                      <w:r>
                        <w:t>6/</w:t>
                      </w:r>
                    </w:p>
                  </w:txbxContent>
                </v:textbox>
              </v:shape>
            </w:pict>
          </mc:Fallback>
        </mc:AlternateContent>
      </w:r>
      <w:r w:rsidR="004B65FA">
        <w:t>Izračunaj vrednost izrazov!</w:t>
      </w:r>
    </w:p>
    <w:p w:rsidR="004B65FA" w:rsidRDefault="00044CCF" w:rsidP="00BB5E3F">
      <w:pPr>
        <w:pStyle w:val="Odstavekseznama"/>
        <w:spacing w:line="360" w:lineRule="auto"/>
      </w:pPr>
      <w:r>
        <w:t>a)</w:t>
      </w:r>
      <w:r w:rsidR="00D97A79" w:rsidRPr="00EF1F77">
        <w:rPr>
          <w:position w:val="-8"/>
        </w:rPr>
        <w:object w:dxaOrig="1579" w:dyaOrig="360">
          <v:shape id="_x0000_i1048" type="#_x0000_t75" style="width:78.75pt;height:18pt" o:ole="">
            <v:imagedata r:id="rId53" o:title=""/>
          </v:shape>
          <o:OLEObject Type="Embed" ProgID="Equation.3" ShapeID="_x0000_i1048" DrawAspect="Content" ObjectID="_1453648951" r:id="rId54"/>
        </w:object>
      </w:r>
      <w:r>
        <w:tab/>
      </w:r>
      <w:r>
        <w:tab/>
      </w:r>
      <w:r>
        <w:tab/>
      </w:r>
      <w:r>
        <w:tab/>
        <w:t xml:space="preserve">b) </w:t>
      </w:r>
      <w:r w:rsidR="001B0514" w:rsidRPr="00EF1F77">
        <w:rPr>
          <w:position w:val="-8"/>
        </w:rPr>
        <w:object w:dxaOrig="2100" w:dyaOrig="360">
          <v:shape id="_x0000_i1049" type="#_x0000_t75" style="width:104.25pt;height:18pt" o:ole="">
            <v:imagedata r:id="rId55" o:title=""/>
          </v:shape>
          <o:OLEObject Type="Embed" ProgID="Equation.3" ShapeID="_x0000_i1049" DrawAspect="Content" ObjectID="_1453648952" r:id="rId56"/>
        </w:object>
      </w:r>
    </w:p>
    <w:p w:rsidR="004B65FA" w:rsidRDefault="004B65FA" w:rsidP="004B65FA">
      <w:pPr>
        <w:spacing w:line="360" w:lineRule="auto"/>
      </w:pPr>
    </w:p>
    <w:p w:rsidR="004B65FA" w:rsidRDefault="004B65FA" w:rsidP="004B65FA">
      <w:pPr>
        <w:spacing w:line="360" w:lineRule="auto"/>
      </w:pPr>
    </w:p>
    <w:p w:rsidR="004B65FA" w:rsidRDefault="004B65FA" w:rsidP="004B65FA">
      <w:pPr>
        <w:spacing w:line="360" w:lineRule="auto"/>
      </w:pPr>
    </w:p>
    <w:p w:rsidR="004B65FA" w:rsidRDefault="004B65FA" w:rsidP="004B65FA">
      <w:pPr>
        <w:spacing w:line="360" w:lineRule="auto"/>
      </w:pPr>
    </w:p>
    <w:p w:rsidR="004B65FA" w:rsidRDefault="001B0514" w:rsidP="00044CCF">
      <w:pPr>
        <w:pStyle w:val="Odstavekseznama"/>
        <w:numPr>
          <w:ilvl w:val="0"/>
          <w:numId w:val="4"/>
        </w:numPr>
        <w:spacing w:line="360" w:lineRule="auto"/>
      </w:pPr>
      <w:r w:rsidRPr="008A68C0">
        <w:rPr>
          <w:position w:val="-10"/>
        </w:rPr>
        <w:object w:dxaOrig="1920" w:dyaOrig="360">
          <v:shape id="_x0000_i1050" type="#_x0000_t75" style="width:96pt;height:18pt" o:ole="">
            <v:imagedata r:id="rId57" o:title=""/>
          </v:shape>
          <o:OLEObject Type="Embed" ProgID="Equation.3" ShapeID="_x0000_i1050" DrawAspect="Content" ObjectID="_1453648953" r:id="rId58"/>
        </w:object>
      </w:r>
      <w:r w:rsidR="00FE754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139180</wp:posOffset>
                </wp:positionH>
                <wp:positionV relativeFrom="paragraph">
                  <wp:posOffset>3175</wp:posOffset>
                </wp:positionV>
                <wp:extent cx="371475" cy="762000"/>
                <wp:effectExtent l="5080" t="12700" r="13970" b="635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CCF" w:rsidRDefault="00044CCF" w:rsidP="00044CCF">
                            <w:r>
                              <w:t>2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left:0;text-align:left;margin-left:483.4pt;margin-top:.25pt;width:29.25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">
                <v:textbox>
                  <w:txbxContent>
                    <w:p w:rsidR="00044CCF" w:rsidRDefault="00044CCF" w:rsidP="00044CCF">
                      <w:r>
                        <w:t>2/</w:t>
                      </w:r>
                    </w:p>
                  </w:txbxContent>
                </v:textbox>
              </v:shape>
            </w:pict>
          </mc:Fallback>
        </mc:AlternateContent>
      </w:r>
    </w:p>
    <w:p w:rsidR="004B65FA" w:rsidRDefault="004B65FA" w:rsidP="004B65FA">
      <w:pPr>
        <w:spacing w:line="360" w:lineRule="auto"/>
      </w:pPr>
    </w:p>
    <w:p w:rsidR="004B65FA" w:rsidRDefault="004B65FA" w:rsidP="004B65FA">
      <w:pPr>
        <w:spacing w:line="360" w:lineRule="auto"/>
      </w:pPr>
    </w:p>
    <w:p w:rsidR="004B65FA" w:rsidRDefault="004B65FA" w:rsidP="004B65FA">
      <w:pPr>
        <w:spacing w:line="360" w:lineRule="auto"/>
      </w:pPr>
    </w:p>
    <w:p w:rsidR="004B65FA" w:rsidRDefault="004B65FA" w:rsidP="004B65FA">
      <w:pPr>
        <w:spacing w:line="360" w:lineRule="auto"/>
      </w:pPr>
    </w:p>
    <w:p w:rsidR="004B65FA" w:rsidRDefault="00FE754E" w:rsidP="004B65FA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139180</wp:posOffset>
                </wp:positionH>
                <wp:positionV relativeFrom="paragraph">
                  <wp:posOffset>153035</wp:posOffset>
                </wp:positionV>
                <wp:extent cx="371475" cy="762000"/>
                <wp:effectExtent l="5080" t="10160" r="13970" b="889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CCF" w:rsidRDefault="00044CCF" w:rsidP="00044CCF">
                            <w:r>
                              <w:t>2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483.4pt;margin-top:12.05pt;width:29.25pt;height:6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">
                <v:textbox>
                  <w:txbxContent>
                    <w:p w:rsidR="00044CCF" w:rsidRDefault="00044CCF" w:rsidP="00044CCF">
                      <w:r>
                        <w:t>2/</w:t>
                      </w:r>
                    </w:p>
                  </w:txbxContent>
                </v:textbox>
              </v:shape>
            </w:pict>
          </mc:Fallback>
        </mc:AlternateContent>
      </w:r>
    </w:p>
    <w:p w:rsidR="004B65FA" w:rsidRDefault="0031121A" w:rsidP="00044CCF">
      <w:pPr>
        <w:pStyle w:val="Odstavekseznama"/>
        <w:numPr>
          <w:ilvl w:val="0"/>
          <w:numId w:val="4"/>
        </w:numPr>
        <w:spacing w:line="360" w:lineRule="auto"/>
      </w:pPr>
      <w:r w:rsidRPr="00CC4416">
        <w:rPr>
          <w:position w:val="-36"/>
        </w:rPr>
        <w:object w:dxaOrig="2680" w:dyaOrig="840">
          <v:shape id="_x0000_i1051" type="#_x0000_t75" style="width:135pt;height:42pt" o:ole="">
            <v:imagedata r:id="rId59" o:title=""/>
          </v:shape>
          <o:OLEObject Type="Embed" ProgID="Equation.3" ShapeID="_x0000_i1051" DrawAspect="Content" ObjectID="_1453648954" r:id="rId60"/>
        </w:object>
      </w:r>
    </w:p>
    <w:p w:rsidR="004B65FA" w:rsidRDefault="004B65FA" w:rsidP="004B65FA">
      <w:pPr>
        <w:spacing w:line="360" w:lineRule="auto"/>
      </w:pPr>
    </w:p>
    <w:p w:rsidR="004B65FA" w:rsidRDefault="004B65FA" w:rsidP="004B65FA">
      <w:pPr>
        <w:spacing w:line="360" w:lineRule="auto"/>
      </w:pPr>
    </w:p>
    <w:p w:rsidR="004B65FA" w:rsidRDefault="004B65FA" w:rsidP="004B65FA">
      <w:pPr>
        <w:spacing w:line="360" w:lineRule="auto"/>
      </w:pPr>
    </w:p>
    <w:p w:rsidR="004B65FA" w:rsidRDefault="004B65FA" w:rsidP="004B65FA">
      <w:pPr>
        <w:spacing w:line="360" w:lineRule="auto"/>
      </w:pPr>
    </w:p>
    <w:p w:rsidR="004B65FA" w:rsidRDefault="004B65FA" w:rsidP="004B65FA">
      <w:pPr>
        <w:spacing w:line="360" w:lineRule="auto"/>
      </w:pPr>
    </w:p>
    <w:p w:rsidR="004B65FA" w:rsidRDefault="00FE754E" w:rsidP="00044CCF">
      <w:pPr>
        <w:pStyle w:val="Odstavekseznama"/>
        <w:numPr>
          <w:ilvl w:val="0"/>
          <w:numId w:val="4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139180</wp:posOffset>
                </wp:positionH>
                <wp:positionV relativeFrom="paragraph">
                  <wp:posOffset>98425</wp:posOffset>
                </wp:positionV>
                <wp:extent cx="371475" cy="762000"/>
                <wp:effectExtent l="5080" t="12700" r="13970" b="635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CCF" w:rsidRDefault="00044CCF" w:rsidP="00044CCF">
                            <w:r>
                              <w:t>2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left:0;text-align:left;margin-left:483.4pt;margin-top:7.75pt;width:29.25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">
                <v:textbox>
                  <w:txbxContent>
                    <w:p w:rsidR="00044CCF" w:rsidRDefault="00044CCF" w:rsidP="00044CCF">
                      <w:r>
                        <w:t>2/</w:t>
                      </w:r>
                    </w:p>
                  </w:txbxContent>
                </v:textbox>
              </v:shape>
            </w:pict>
          </mc:Fallback>
        </mc:AlternateContent>
      </w:r>
      <w:r w:rsidR="00086F4C" w:rsidRPr="004B65FA">
        <w:rPr>
          <w:position w:val="-26"/>
        </w:rPr>
        <w:object w:dxaOrig="2760" w:dyaOrig="700">
          <v:shape id="_x0000_i1052" type="#_x0000_t75" style="width:138pt;height:35.25pt" o:ole="">
            <v:imagedata r:id="rId61" o:title=""/>
          </v:shape>
          <o:OLEObject Type="Embed" ProgID="Equation.3" ShapeID="_x0000_i1052" DrawAspect="Content" ObjectID="_1453648955" r:id="rId62"/>
        </w:object>
      </w:r>
    </w:p>
    <w:p w:rsidR="00044CCF" w:rsidRDefault="00044CCF" w:rsidP="00044CCF">
      <w:pPr>
        <w:spacing w:line="360" w:lineRule="auto"/>
      </w:pPr>
    </w:p>
    <w:p w:rsidR="00044CCF" w:rsidRDefault="00044CCF" w:rsidP="00044CCF">
      <w:pPr>
        <w:spacing w:line="360" w:lineRule="auto"/>
      </w:pPr>
    </w:p>
    <w:p w:rsidR="00044CCF" w:rsidRDefault="00044CCF" w:rsidP="00044CCF">
      <w:pPr>
        <w:spacing w:line="360" w:lineRule="auto"/>
      </w:pPr>
    </w:p>
    <w:p w:rsidR="007E6B0D" w:rsidRDefault="007E6B0D" w:rsidP="00044CCF">
      <w:pPr>
        <w:spacing w:line="360" w:lineRule="auto"/>
      </w:pPr>
    </w:p>
    <w:p w:rsidR="007E6B0D" w:rsidRDefault="007E6B0D" w:rsidP="00044CCF">
      <w:pPr>
        <w:spacing w:line="360" w:lineRule="auto"/>
      </w:pPr>
    </w:p>
    <w:p w:rsidR="00044CCF" w:rsidRDefault="00044CCF" w:rsidP="00044CCF">
      <w:pPr>
        <w:spacing w:line="360" w:lineRule="auto"/>
      </w:pPr>
    </w:p>
    <w:p w:rsidR="00044CCF" w:rsidRDefault="00044CCF" w:rsidP="00044CCF">
      <w:pPr>
        <w:spacing w:line="360" w:lineRule="auto"/>
      </w:pPr>
    </w:p>
    <w:p w:rsidR="00044CCF" w:rsidRDefault="00FE754E" w:rsidP="00044CCF">
      <w:pPr>
        <w:pStyle w:val="Odstavekseznama"/>
        <w:numPr>
          <w:ilvl w:val="0"/>
          <w:numId w:val="4"/>
        </w:num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139180</wp:posOffset>
                </wp:positionH>
                <wp:positionV relativeFrom="paragraph">
                  <wp:posOffset>42545</wp:posOffset>
                </wp:positionV>
                <wp:extent cx="371475" cy="762000"/>
                <wp:effectExtent l="5080" t="13970" r="13970" b="508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CCF" w:rsidRDefault="00044CCF" w:rsidP="00044CCF">
                            <w:r>
                              <w:t>2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left:0;text-align:left;margin-left:483.4pt;margin-top:3.35pt;width:29.25pt;height:6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">
                <v:textbox>
                  <w:txbxContent>
                    <w:p w:rsidR="00044CCF" w:rsidRDefault="00044CCF" w:rsidP="00044CCF">
                      <w:r>
                        <w:t>2/</w:t>
                      </w:r>
                    </w:p>
                  </w:txbxContent>
                </v:textbox>
              </v:shape>
            </w:pict>
          </mc:Fallback>
        </mc:AlternateContent>
      </w:r>
      <w:r w:rsidR="00267FA5" w:rsidRPr="00086F4C">
        <w:rPr>
          <w:position w:val="-24"/>
        </w:rPr>
        <w:object w:dxaOrig="2560" w:dyaOrig="620">
          <v:shape id="_x0000_i1053" type="#_x0000_t75" style="width:127.5pt;height:30.75pt" o:ole="">
            <v:imagedata r:id="rId63" o:title=""/>
          </v:shape>
          <o:OLEObject Type="Embed" ProgID="Equation.3" ShapeID="_x0000_i1053" DrawAspect="Content" ObjectID="_1453648956" r:id="rId64"/>
        </w:object>
      </w:r>
    </w:p>
    <w:p w:rsidR="00044CCF" w:rsidRDefault="00044CCF" w:rsidP="00044CCF">
      <w:pPr>
        <w:spacing w:line="360" w:lineRule="auto"/>
      </w:pPr>
    </w:p>
    <w:p w:rsidR="00044CCF" w:rsidRDefault="00044CCF" w:rsidP="00044CCF">
      <w:pPr>
        <w:spacing w:line="360" w:lineRule="auto"/>
      </w:pPr>
    </w:p>
    <w:p w:rsidR="00044CCF" w:rsidRDefault="00044CCF" w:rsidP="00044CCF">
      <w:pPr>
        <w:spacing w:line="360" w:lineRule="auto"/>
      </w:pPr>
    </w:p>
    <w:p w:rsidR="00044CCF" w:rsidRDefault="00233094" w:rsidP="00044CCF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D11C12" wp14:editId="142EDDFF">
                <wp:simplePos x="0" y="0"/>
                <wp:positionH relativeFrom="column">
                  <wp:posOffset>6120130</wp:posOffset>
                </wp:positionH>
                <wp:positionV relativeFrom="paragraph">
                  <wp:posOffset>190500</wp:posOffset>
                </wp:positionV>
                <wp:extent cx="371475" cy="762000"/>
                <wp:effectExtent l="0" t="0" r="28575" b="1905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CCF" w:rsidRDefault="00233094" w:rsidP="00044CCF">
                            <w:r>
                              <w:t>2</w:t>
                            </w:r>
                            <w:r w:rsidR="00044CCF"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1" type="#_x0000_t202" style="position:absolute;margin-left:481.9pt;margin-top:15pt;width:29.25pt;height:6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">
                <v:textbox>
                  <w:txbxContent>
                    <w:p w:rsidR="00044CCF" w:rsidRDefault="00233094" w:rsidP="00044CCF">
                      <w:r>
                        <w:t>2</w:t>
                      </w:r>
                      <w:r w:rsidR="00044CCF"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:rsidR="00044CCF" w:rsidRDefault="00044CCF" w:rsidP="00044CCF">
      <w:pPr>
        <w:spacing w:line="360" w:lineRule="auto"/>
      </w:pPr>
    </w:p>
    <w:p w:rsidR="00233094" w:rsidRDefault="00E60DBC" w:rsidP="00233094">
      <w:pPr>
        <w:pStyle w:val="Odstavekseznama"/>
        <w:numPr>
          <w:ilvl w:val="0"/>
          <w:numId w:val="4"/>
        </w:numPr>
        <w:spacing w:line="360" w:lineRule="auto"/>
      </w:pPr>
      <w:r w:rsidRPr="00044CCF">
        <w:rPr>
          <w:position w:val="-24"/>
        </w:rPr>
        <w:object w:dxaOrig="1120" w:dyaOrig="660">
          <v:shape id="_x0000_i1054" type="#_x0000_t75" style="width:55.5pt;height:33pt" o:ole="">
            <v:imagedata r:id="rId65" o:title=""/>
          </v:shape>
          <o:OLEObject Type="Embed" ProgID="Equation.3" ShapeID="_x0000_i1054" DrawAspect="Content" ObjectID="_1453648957" r:id="rId66"/>
        </w:object>
      </w:r>
    </w:p>
    <w:p w:rsidR="00044CCF" w:rsidRDefault="00044CCF" w:rsidP="00044CCF">
      <w:pPr>
        <w:spacing w:line="360" w:lineRule="auto"/>
      </w:pPr>
    </w:p>
    <w:p w:rsidR="00233094" w:rsidRDefault="00233094" w:rsidP="00044CCF">
      <w:pPr>
        <w:spacing w:line="360" w:lineRule="auto"/>
      </w:pPr>
    </w:p>
    <w:p w:rsidR="00E15DC1" w:rsidRDefault="00E15DC1" w:rsidP="00044CCF">
      <w:pPr>
        <w:spacing w:line="360" w:lineRule="auto"/>
      </w:pPr>
    </w:p>
    <w:p w:rsidR="00E15DC1" w:rsidRDefault="00E15DC1" w:rsidP="00044CCF">
      <w:pPr>
        <w:spacing w:line="360" w:lineRule="auto"/>
      </w:pPr>
    </w:p>
    <w:p w:rsidR="005C28CB" w:rsidRDefault="005C28CB" w:rsidP="005C28CB">
      <w:pPr>
        <w:pStyle w:val="Odstavekseznama"/>
        <w:numPr>
          <w:ilvl w:val="0"/>
          <w:numId w:val="2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5DFE8D" wp14:editId="60FB63D4">
                <wp:simplePos x="0" y="0"/>
                <wp:positionH relativeFrom="column">
                  <wp:posOffset>6120130</wp:posOffset>
                </wp:positionH>
                <wp:positionV relativeFrom="paragraph">
                  <wp:posOffset>47625</wp:posOffset>
                </wp:positionV>
                <wp:extent cx="371475" cy="762000"/>
                <wp:effectExtent l="5080" t="9525" r="13970" b="952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8CB" w:rsidRDefault="005C28CB" w:rsidP="005C28CB">
                            <w:r>
                              <w:t>2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left:0;text-align:left;margin-left:481.9pt;margin-top:3.75pt;width:29.25pt;height:6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">
                <v:textbox>
                  <w:txbxContent>
                    <w:p w:rsidR="005C28CB" w:rsidRDefault="005C28CB" w:rsidP="005C28CB">
                      <w:r>
                        <w:t>2/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Izračunaj količnik kvadratnega korena produkta števil </w:t>
      </w:r>
      <w:r w:rsidR="00BB6529">
        <w:t>3</w:t>
      </w:r>
      <w:r>
        <w:t xml:space="preserve"> in </w:t>
      </w:r>
      <w:r w:rsidR="00BB6529">
        <w:t>48</w:t>
      </w:r>
      <w:r>
        <w:t xml:space="preserve"> ter kvadratnega korena razlike števil 289 in kvadrata števila </w:t>
      </w:r>
      <w:r w:rsidR="004E428F">
        <w:t>15</w:t>
      </w:r>
      <w:r>
        <w:t>.</w:t>
      </w:r>
    </w:p>
    <w:p w:rsidR="005C28CB" w:rsidRDefault="005C28CB" w:rsidP="005C28CB">
      <w:pPr>
        <w:spacing w:line="360" w:lineRule="auto"/>
      </w:pPr>
    </w:p>
    <w:p w:rsidR="005C28CB" w:rsidRDefault="005C28CB" w:rsidP="005C28CB">
      <w:pPr>
        <w:spacing w:line="360" w:lineRule="auto"/>
      </w:pPr>
    </w:p>
    <w:p w:rsidR="005C28CB" w:rsidRDefault="005C28CB" w:rsidP="005C28CB">
      <w:pPr>
        <w:spacing w:line="360" w:lineRule="auto"/>
      </w:pPr>
    </w:p>
    <w:p w:rsidR="005C28CB" w:rsidRDefault="005C28CB" w:rsidP="005C28CB">
      <w:pPr>
        <w:spacing w:line="360" w:lineRule="auto"/>
      </w:pPr>
    </w:p>
    <w:p w:rsidR="005C28CB" w:rsidRDefault="005C28CB" w:rsidP="005C28CB">
      <w:pPr>
        <w:spacing w:line="360" w:lineRule="auto"/>
      </w:pPr>
    </w:p>
    <w:p w:rsidR="005C28CB" w:rsidRDefault="005C28CB" w:rsidP="005C28CB">
      <w:pPr>
        <w:spacing w:line="360" w:lineRule="auto"/>
      </w:pPr>
    </w:p>
    <w:p w:rsidR="005C28CB" w:rsidRDefault="005C28CB" w:rsidP="005C28CB">
      <w:pPr>
        <w:spacing w:line="360" w:lineRule="auto"/>
      </w:pPr>
    </w:p>
    <w:p w:rsidR="005C28CB" w:rsidRDefault="005C28CB" w:rsidP="005C28CB">
      <w:pPr>
        <w:spacing w:line="360" w:lineRule="auto"/>
      </w:pPr>
    </w:p>
    <w:p w:rsidR="005C28CB" w:rsidRDefault="005C28CB" w:rsidP="005C28CB">
      <w:pPr>
        <w:spacing w:line="360" w:lineRule="auto"/>
      </w:pPr>
    </w:p>
    <w:p w:rsidR="005C28CB" w:rsidRDefault="005C28CB" w:rsidP="005C28CB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31988E" wp14:editId="34B63F93">
                <wp:simplePos x="0" y="0"/>
                <wp:positionH relativeFrom="column">
                  <wp:posOffset>-33020</wp:posOffset>
                </wp:positionH>
                <wp:positionV relativeFrom="paragraph">
                  <wp:posOffset>132715</wp:posOffset>
                </wp:positionV>
                <wp:extent cx="5819775" cy="0"/>
                <wp:effectExtent l="0" t="0" r="9525" b="19050"/>
                <wp:wrapNone/>
                <wp:docPr id="19" name="Raven povezoval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19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6pt,10.45pt" to="455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"/>
            </w:pict>
          </mc:Fallback>
        </mc:AlternateContent>
      </w:r>
    </w:p>
    <w:p w:rsidR="005C28CB" w:rsidRPr="00F421B6" w:rsidRDefault="005C28CB" w:rsidP="005C28CB">
      <w:pPr>
        <w:spacing w:line="360" w:lineRule="auto"/>
      </w:pPr>
      <w:r w:rsidRPr="00F421B6">
        <w:t>Dodatni nalogi</w:t>
      </w:r>
      <w:r>
        <w:t xml:space="preserve"> rešuj na poseben list.</w:t>
      </w:r>
    </w:p>
    <w:p w:rsidR="005C28CB" w:rsidRPr="00F421B6" w:rsidRDefault="005C28CB" w:rsidP="005C28CB">
      <w:pPr>
        <w:pStyle w:val="Odstavekseznama"/>
        <w:numPr>
          <w:ilvl w:val="0"/>
          <w:numId w:val="6"/>
        </w:numPr>
        <w:spacing w:line="360" w:lineRule="auto"/>
      </w:pPr>
      <w:r w:rsidRPr="00F421B6">
        <w:t xml:space="preserve">Izračunaj vrednost izraza </w:t>
      </w:r>
      <w:r w:rsidRPr="00F421B6">
        <w:rPr>
          <w:position w:val="-10"/>
        </w:rPr>
        <w:object w:dxaOrig="1400" w:dyaOrig="360">
          <v:shape id="_x0000_i1055" type="#_x0000_t75" style="width:69.75pt;height:18pt" o:ole="">
            <v:imagedata r:id="rId67" o:title=""/>
          </v:shape>
          <o:OLEObject Type="Embed" ProgID="Equation.3" ShapeID="_x0000_i1055" DrawAspect="Content" ObjectID="_1453648958" r:id="rId68"/>
        </w:object>
      </w:r>
      <w:r w:rsidRPr="00F421B6">
        <w:t xml:space="preserve"> za a = 2,5 in b = 2.</w:t>
      </w:r>
    </w:p>
    <w:p w:rsidR="005C28CB" w:rsidRDefault="005C28CB" w:rsidP="005C28CB"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F421B6">
        <w:rPr>
          <w:rFonts w:ascii="Times New Roman" w:hAnsi="Times New Roman" w:cs="Times New Roman"/>
          <w:sz w:val="22"/>
          <w:szCs w:val="22"/>
        </w:rPr>
        <w:t xml:space="preserve">Robi je 1000 € vezal na banki za 2 leti tako, da mu bodo vsako leto pripisali 4 % obresti. Koliko denarja bo tako imel na banki po 2 letih? </w:t>
      </w:r>
    </w:p>
    <w:p w:rsidR="005C28CB" w:rsidRDefault="005C28CB" w:rsidP="005C28CB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</w:p>
    <w:p w:rsidR="005C28CB" w:rsidRDefault="005C28CB" w:rsidP="005C28CB"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zračunaj s pomočjo delnega korenjenja.</w:t>
      </w:r>
    </w:p>
    <w:p w:rsidR="005C28CB" w:rsidRDefault="005C28CB" w:rsidP="005C28CB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</w:p>
    <w:p w:rsidR="005C28CB" w:rsidRPr="00F421B6" w:rsidRDefault="005C28CB" w:rsidP="005C28CB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 w:rsidRPr="00961155">
        <w:rPr>
          <w:position w:val="-8"/>
        </w:rPr>
        <w:object w:dxaOrig="1960" w:dyaOrig="360">
          <v:shape id="_x0000_i1056" type="#_x0000_t75" style="width:96.75pt;height:18pt" o:ole="">
            <v:imagedata r:id="rId69" o:title=""/>
          </v:shape>
          <o:OLEObject Type="Embed" ProgID="Equation.3" ShapeID="_x0000_i1056" DrawAspect="Content" ObjectID="_1453648959" r:id="rId70"/>
        </w:object>
      </w:r>
    </w:p>
    <w:p w:rsidR="00177984" w:rsidRPr="00EF1F77" w:rsidRDefault="00177984" w:rsidP="00F421B6">
      <w:pPr>
        <w:pStyle w:val="Odstavekseznama"/>
        <w:spacing w:line="360" w:lineRule="auto"/>
      </w:pPr>
      <w:r>
        <w:t xml:space="preserve"> </w:t>
      </w:r>
    </w:p>
    <w:sectPr w:rsidR="00177984" w:rsidRPr="00EF1F77" w:rsidSect="0006717A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F59E7"/>
    <w:multiLevelType w:val="hybridMultilevel"/>
    <w:tmpl w:val="B66CEF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04C7A"/>
    <w:multiLevelType w:val="hybridMultilevel"/>
    <w:tmpl w:val="F96645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F7195"/>
    <w:multiLevelType w:val="hybridMultilevel"/>
    <w:tmpl w:val="90BE7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6309F9"/>
    <w:multiLevelType w:val="hybridMultilevel"/>
    <w:tmpl w:val="9A6ED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51CAA"/>
    <w:multiLevelType w:val="hybridMultilevel"/>
    <w:tmpl w:val="84FE69FA"/>
    <w:lvl w:ilvl="0" w:tplc="E32A846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012D6D"/>
    <w:multiLevelType w:val="hybridMultilevel"/>
    <w:tmpl w:val="8F0409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F36"/>
    <w:rsid w:val="00044CCF"/>
    <w:rsid w:val="00051EF0"/>
    <w:rsid w:val="0006717A"/>
    <w:rsid w:val="00086F4C"/>
    <w:rsid w:val="000B1C22"/>
    <w:rsid w:val="000B5181"/>
    <w:rsid w:val="000C2938"/>
    <w:rsid w:val="000E5058"/>
    <w:rsid w:val="00121E67"/>
    <w:rsid w:val="0014416D"/>
    <w:rsid w:val="0016200A"/>
    <w:rsid w:val="00171EC7"/>
    <w:rsid w:val="00177984"/>
    <w:rsid w:val="001A1067"/>
    <w:rsid w:val="001B0514"/>
    <w:rsid w:val="001B782D"/>
    <w:rsid w:val="001E015A"/>
    <w:rsid w:val="001F7907"/>
    <w:rsid w:val="00205D25"/>
    <w:rsid w:val="00233094"/>
    <w:rsid w:val="00243186"/>
    <w:rsid w:val="00251BE2"/>
    <w:rsid w:val="00267FA5"/>
    <w:rsid w:val="002B2067"/>
    <w:rsid w:val="002D5046"/>
    <w:rsid w:val="002F698A"/>
    <w:rsid w:val="0031121A"/>
    <w:rsid w:val="0032247F"/>
    <w:rsid w:val="00326619"/>
    <w:rsid w:val="003721C4"/>
    <w:rsid w:val="00376F02"/>
    <w:rsid w:val="003F0A86"/>
    <w:rsid w:val="00446DF9"/>
    <w:rsid w:val="004508E3"/>
    <w:rsid w:val="00455472"/>
    <w:rsid w:val="004B65FA"/>
    <w:rsid w:val="004E3D60"/>
    <w:rsid w:val="004E428F"/>
    <w:rsid w:val="00507C69"/>
    <w:rsid w:val="0053771D"/>
    <w:rsid w:val="00551315"/>
    <w:rsid w:val="0056013A"/>
    <w:rsid w:val="005A6D2A"/>
    <w:rsid w:val="005B18EC"/>
    <w:rsid w:val="005C28CB"/>
    <w:rsid w:val="005D77F4"/>
    <w:rsid w:val="006126BB"/>
    <w:rsid w:val="006457CE"/>
    <w:rsid w:val="006946F4"/>
    <w:rsid w:val="006B33DF"/>
    <w:rsid w:val="006C6B76"/>
    <w:rsid w:val="006D1BAC"/>
    <w:rsid w:val="007500EE"/>
    <w:rsid w:val="007B3D47"/>
    <w:rsid w:val="007E6B0D"/>
    <w:rsid w:val="008758C0"/>
    <w:rsid w:val="008901F4"/>
    <w:rsid w:val="008A68C0"/>
    <w:rsid w:val="008B29D5"/>
    <w:rsid w:val="008B2BAB"/>
    <w:rsid w:val="0095109D"/>
    <w:rsid w:val="0096202B"/>
    <w:rsid w:val="00966428"/>
    <w:rsid w:val="009C5563"/>
    <w:rsid w:val="00A224FE"/>
    <w:rsid w:val="00A30AE7"/>
    <w:rsid w:val="00A313D8"/>
    <w:rsid w:val="00A76A16"/>
    <w:rsid w:val="00AA54DD"/>
    <w:rsid w:val="00AC201D"/>
    <w:rsid w:val="00B07344"/>
    <w:rsid w:val="00B90022"/>
    <w:rsid w:val="00B90A40"/>
    <w:rsid w:val="00BB5E3F"/>
    <w:rsid w:val="00BB6529"/>
    <w:rsid w:val="00C514EB"/>
    <w:rsid w:val="00C616C7"/>
    <w:rsid w:val="00C97C5F"/>
    <w:rsid w:val="00CB1465"/>
    <w:rsid w:val="00CC1EF5"/>
    <w:rsid w:val="00CC4416"/>
    <w:rsid w:val="00CD09A6"/>
    <w:rsid w:val="00CF2878"/>
    <w:rsid w:val="00D97A79"/>
    <w:rsid w:val="00DC4DD8"/>
    <w:rsid w:val="00DE4C0C"/>
    <w:rsid w:val="00E11A54"/>
    <w:rsid w:val="00E15DC1"/>
    <w:rsid w:val="00E27ED6"/>
    <w:rsid w:val="00E60DBC"/>
    <w:rsid w:val="00E857C8"/>
    <w:rsid w:val="00EC7244"/>
    <w:rsid w:val="00EE34C9"/>
    <w:rsid w:val="00EE6C55"/>
    <w:rsid w:val="00EF1F77"/>
    <w:rsid w:val="00F421B6"/>
    <w:rsid w:val="00F52E80"/>
    <w:rsid w:val="00FA56EE"/>
    <w:rsid w:val="00FE754E"/>
    <w:rsid w:val="00FE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6717A"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51BE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782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782D"/>
    <w:rPr>
      <w:rFonts w:ascii="Tahoma" w:hAnsi="Tahoma" w:cs="Tahoma"/>
      <w:sz w:val="16"/>
      <w:szCs w:val="16"/>
      <w:lang w:val="sl-SI" w:eastAsia="sl-SI"/>
    </w:rPr>
  </w:style>
  <w:style w:type="paragraph" w:customStyle="1" w:styleId="Default">
    <w:name w:val="Default"/>
    <w:rsid w:val="00F421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6717A"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51BE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782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782D"/>
    <w:rPr>
      <w:rFonts w:ascii="Tahoma" w:hAnsi="Tahoma" w:cs="Tahoma"/>
      <w:sz w:val="16"/>
      <w:szCs w:val="16"/>
      <w:lang w:val="sl-SI" w:eastAsia="sl-SI"/>
    </w:rPr>
  </w:style>
  <w:style w:type="paragraph" w:customStyle="1" w:styleId="Default">
    <w:name w:val="Default"/>
    <w:rsid w:val="00F421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7" Type="http://schemas.openxmlformats.org/officeDocument/2006/relationships/image" Target="media/image1.wmf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5" Type="http://schemas.openxmlformats.org/officeDocument/2006/relationships/settings" Target="settings.xml"/><Relationship Id="rId61" Type="http://schemas.openxmlformats.org/officeDocument/2006/relationships/image" Target="media/image28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B2C3F-1B70-4FF7-A13C-F8D28F5D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8</Words>
  <Characters>2328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</vt:lpstr>
      <vt:lpstr>17</vt:lpstr>
    </vt:vector>
  </TitlesOfParts>
  <Company>Ministrstvo za Šolstvo in Šport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creator>IKOTNIK</dc:creator>
  <cp:lastModifiedBy>Mojca</cp:lastModifiedBy>
  <cp:revision>2</cp:revision>
  <cp:lastPrinted>2014-01-03T09:55:00Z</cp:lastPrinted>
  <dcterms:created xsi:type="dcterms:W3CDTF">2014-02-11T17:35:00Z</dcterms:created>
  <dcterms:modified xsi:type="dcterms:W3CDTF">2014-02-11T17:35:00Z</dcterms:modified>
</cp:coreProperties>
</file>